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15EFD" w14:textId="7D87541B" w:rsidR="00CB5870" w:rsidRDefault="00CB5870" w:rsidP="00CB5870">
      <w:pPr>
        <w:pStyle w:val="Heading1"/>
      </w:pPr>
      <w:r>
        <w:t>Executive Summary – Solution Evaluation</w:t>
      </w:r>
    </w:p>
    <w:p w14:paraId="4BB29B79" w14:textId="7E0FB098" w:rsidR="00CB5870" w:rsidRDefault="00CB5870" w:rsidP="00CB5870">
      <w:r>
        <w:t xml:space="preserve">The following sub-functions were rated against each </w:t>
      </w:r>
      <w:proofErr w:type="gramStart"/>
      <w:r>
        <w:t>criteria</w:t>
      </w:r>
      <w:proofErr w:type="gramEnd"/>
      <w:r>
        <w:t xml:space="preserve"> by the ‘</w:t>
      </w:r>
      <w:r>
        <w:rPr>
          <w:i/>
          <w:iCs/>
        </w:rPr>
        <w:t>average’</w:t>
      </w:r>
      <w:r>
        <w:t xml:space="preserve"> solutions; I just put an estimate of how the common solution will perform, and then we can actually decide what specific solution we want and/or conduct further research to find the best tool for our team.  </w:t>
      </w:r>
    </w:p>
    <w:tbl>
      <w:tblPr>
        <w:tblW w:w="9339" w:type="dxa"/>
        <w:tblInd w:w="8" w:type="dxa"/>
        <w:tblBorders>
          <w:top w:val="single" w:sz="6" w:space="0" w:color="000000"/>
          <w:left w:val="single" w:sz="4" w:space="0" w:color="auto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1018"/>
        <w:gridCol w:w="540"/>
        <w:gridCol w:w="1260"/>
        <w:gridCol w:w="540"/>
        <w:gridCol w:w="1080"/>
        <w:gridCol w:w="540"/>
        <w:gridCol w:w="990"/>
        <w:gridCol w:w="630"/>
        <w:gridCol w:w="990"/>
        <w:gridCol w:w="442"/>
      </w:tblGrid>
      <w:tr w:rsidR="00AA75FB" w:rsidRPr="00A2022F" w14:paraId="03090597" w14:textId="6BEF970C" w:rsidTr="00AA75FB">
        <w:tc>
          <w:tcPr>
            <w:tcW w:w="1309" w:type="dxa"/>
            <w:shd w:val="clear" w:color="auto" w:fill="auto"/>
            <w:hideMark/>
          </w:tcPr>
          <w:p w14:paraId="18DD761D" w14:textId="51156FBC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20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cification</w:t>
            </w:r>
            <w:r w:rsidRPr="00A202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/>
              </w:rPr>
              <w:t> </w:t>
            </w:r>
          </w:p>
        </w:tc>
        <w:tc>
          <w:tcPr>
            <w:tcW w:w="1558" w:type="dxa"/>
            <w:gridSpan w:val="2"/>
          </w:tcPr>
          <w:p w14:paraId="3C2BE53E" w14:textId="1B6DD01A" w:rsidR="00AA75FB" w:rsidRPr="00AA75FB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7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1800" w:type="dxa"/>
            <w:gridSpan w:val="2"/>
          </w:tcPr>
          <w:p w14:paraId="0E0D5561" w14:textId="68C5F491" w:rsidR="00AA75FB" w:rsidRPr="00AA75FB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7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oT + App/Website</w:t>
            </w:r>
          </w:p>
        </w:tc>
        <w:tc>
          <w:tcPr>
            <w:tcW w:w="1620" w:type="dxa"/>
            <w:gridSpan w:val="2"/>
          </w:tcPr>
          <w:p w14:paraId="6F7F9164" w14:textId="0DE376AF" w:rsidR="00AA75FB" w:rsidRPr="00AA75FB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7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ice Commands</w:t>
            </w:r>
          </w:p>
        </w:tc>
        <w:tc>
          <w:tcPr>
            <w:tcW w:w="1620" w:type="dxa"/>
            <w:gridSpan w:val="2"/>
          </w:tcPr>
          <w:p w14:paraId="4E781216" w14:textId="6755E123" w:rsidR="00AA75FB" w:rsidRPr="00AA75FB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7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ure Control</w:t>
            </w:r>
          </w:p>
        </w:tc>
        <w:tc>
          <w:tcPr>
            <w:tcW w:w="1432" w:type="dxa"/>
            <w:gridSpan w:val="2"/>
          </w:tcPr>
          <w:p w14:paraId="61828D7C" w14:textId="3307BE67" w:rsidR="00AA75FB" w:rsidRPr="00AA75FB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A75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icroprocessor </w:t>
            </w:r>
          </w:p>
        </w:tc>
      </w:tr>
      <w:tr w:rsidR="00AA75FB" w:rsidRPr="00A2022F" w14:paraId="454A444C" w14:textId="687ABE10" w:rsidTr="00AA75FB">
        <w:tc>
          <w:tcPr>
            <w:tcW w:w="1309" w:type="dxa"/>
            <w:shd w:val="clear" w:color="auto" w:fill="auto"/>
            <w:hideMark/>
          </w:tcPr>
          <w:p w14:paraId="1E588746" w14:textId="3E6C5949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Sorting accuracy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7C5ED574" w14:textId="67364646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&gt;=75%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E2DB523" w14:textId="0AA7ABC0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</w:tcPr>
          <w:p w14:paraId="162993E9" w14:textId="4064C2AE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C8F2BBC" w14:textId="6E3BC077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80" w:type="dxa"/>
          </w:tcPr>
          <w:p w14:paraId="4689B4C1" w14:textId="5C1D2D2C" w:rsidR="00AA75FB" w:rsidRPr="00A2022F" w:rsidRDefault="005B2DB2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1A21256" w14:textId="7249A220" w:rsidR="00AA75FB" w:rsidRPr="00A2022F" w:rsidRDefault="005B2DB2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31754AD6" w14:textId="102C5E37" w:rsidR="00AA75FB" w:rsidRPr="00A2022F" w:rsidRDefault="00F23B80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482D6C8" w14:textId="242BD022" w:rsidR="00AA75FB" w:rsidRPr="00A2022F" w:rsidRDefault="00F23B80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25328949" w14:textId="74253C72" w:rsidR="00AA75FB" w:rsidRPr="00A2022F" w:rsidRDefault="00F123E6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47DA5ADB" w14:textId="5C84D57E" w:rsidR="00AA75FB" w:rsidRPr="00A2022F" w:rsidRDefault="00F123E6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</w:tr>
      <w:tr w:rsidR="00AA75FB" w:rsidRPr="00A2022F" w14:paraId="2767C86F" w14:textId="1EDC64BE" w:rsidTr="00AA75FB">
        <w:tc>
          <w:tcPr>
            <w:tcW w:w="1309" w:type="dxa"/>
            <w:shd w:val="clear" w:color="auto" w:fill="auto"/>
            <w:hideMark/>
          </w:tcPr>
          <w:p w14:paraId="6108BDD7" w14:textId="5DAA2520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Composition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0E6861A5" w14:textId="0F75C3DD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B5BB32C" w14:textId="5C726DC8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</w:tcPr>
          <w:p w14:paraId="528D1878" w14:textId="19A9A77A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5413328" w14:textId="0DBAB6F5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80" w:type="dxa"/>
          </w:tcPr>
          <w:p w14:paraId="05C09A41" w14:textId="0A2B3B4A" w:rsidR="00AA75FB" w:rsidRPr="00A2022F" w:rsidRDefault="00053C34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C143219" w14:textId="721F916B" w:rsidR="00AA75FB" w:rsidRPr="00A2022F" w:rsidRDefault="00053C34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448BE748" w14:textId="48D6D635" w:rsidR="00AA75FB" w:rsidRPr="00A2022F" w:rsidRDefault="00241F42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w material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196587F6" w14:textId="74E4941B" w:rsidR="00AA75FB" w:rsidRPr="00A2022F" w:rsidRDefault="00053C34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90" w:type="dxa"/>
          </w:tcPr>
          <w:p w14:paraId="2FC81092" w14:textId="6E5A995C" w:rsidR="00AA75FB" w:rsidRPr="00A2022F" w:rsidRDefault="00053C34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w material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811970E" w14:textId="17833A1C" w:rsidR="00AA75FB" w:rsidRPr="00A2022F" w:rsidRDefault="00053C34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</w:tr>
      <w:tr w:rsidR="00AA75FB" w:rsidRPr="00A2022F" w14:paraId="3892BAB0" w14:textId="25DCB93F" w:rsidTr="00AA75FB">
        <w:tc>
          <w:tcPr>
            <w:tcW w:w="1309" w:type="dxa"/>
            <w:shd w:val="clear" w:color="auto" w:fill="auto"/>
            <w:hideMark/>
          </w:tcPr>
          <w:p w14:paraId="645F56D3" w14:textId="635F3422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Safety Standards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4529B465" w14:textId="2CEA7DEE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F9083AB" w14:textId="3AEDD8FF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1260" w:type="dxa"/>
          </w:tcPr>
          <w:p w14:paraId="6E9F33C6" w14:textId="26871113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39843AB" w14:textId="26A6DEB2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1080" w:type="dxa"/>
          </w:tcPr>
          <w:p w14:paraId="63B451D8" w14:textId="0DDD96D8" w:rsidR="00AA75FB" w:rsidRPr="00A2022F" w:rsidRDefault="005B2DB2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70E861E" w14:textId="08F0A1A2" w:rsidR="00AA75FB" w:rsidRPr="00A2022F" w:rsidRDefault="005B2DB2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</w:t>
            </w:r>
          </w:p>
        </w:tc>
        <w:tc>
          <w:tcPr>
            <w:tcW w:w="990" w:type="dxa"/>
          </w:tcPr>
          <w:p w14:paraId="672577EA" w14:textId="62A4F315" w:rsidR="00AA75FB" w:rsidRPr="00A2022F" w:rsidRDefault="00F23B80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t (Jetson Nano)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70A3277" w14:textId="47A5A8C5" w:rsidR="00AA75FB" w:rsidRPr="00A2022F" w:rsidRDefault="00F23B80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41B7E02D" w14:textId="6BF708FD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t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1FBB7277" w14:textId="0A86886D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</w:tr>
      <w:tr w:rsidR="00AA75FB" w:rsidRPr="00A2022F" w14:paraId="2979FA1A" w14:textId="75230B21" w:rsidTr="00AA75FB">
        <w:tc>
          <w:tcPr>
            <w:tcW w:w="1309" w:type="dxa"/>
            <w:shd w:val="clear" w:color="auto" w:fill="auto"/>
            <w:hideMark/>
          </w:tcPr>
          <w:p w14:paraId="1A28C77E" w14:textId="565FF1B0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Lifespan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009AE478" w14:textId="12E51F28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501B705" w14:textId="219A396F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</w:tcPr>
          <w:p w14:paraId="3FFCCE4F" w14:textId="66F3EFC6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5FC4B401" w14:textId="09F2111C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80" w:type="dxa"/>
          </w:tcPr>
          <w:p w14:paraId="0A4A6173" w14:textId="28D8F591" w:rsidR="00AA75FB" w:rsidRPr="00A2022F" w:rsidRDefault="00FA5D66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  <w:r w:rsidR="00901900">
              <w:rPr>
                <w:rFonts w:ascii="Calibri" w:eastAsia="Times New Roman" w:hAnsi="Calibri" w:cs="Calibri"/>
              </w:rPr>
              <w:t xml:space="preserve"> (depending on input)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5FE9DD32" w14:textId="10080D6D" w:rsidR="00AA75FB" w:rsidRPr="00A2022F" w:rsidRDefault="00FA5D66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08123670" w14:textId="2B25B4BE" w:rsidR="00AA75FB" w:rsidRPr="00A2022F" w:rsidRDefault="00DB368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??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51C0BAC4" w14:textId="0E6F243F" w:rsidR="00AA75FB" w:rsidRPr="00A2022F" w:rsidRDefault="00FA5D66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5272E744" w14:textId="31A91C14" w:rsidR="00AA75FB" w:rsidRPr="00A2022F" w:rsidRDefault="00F2211F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~5 </w:t>
            </w:r>
            <w:proofErr w:type="spellStart"/>
            <w:r>
              <w:rPr>
                <w:rFonts w:ascii="Calibri" w:eastAsia="Times New Roman" w:hAnsi="Calibri" w:cs="Calibri"/>
              </w:rPr>
              <w:t>yrs</w:t>
            </w:r>
            <w:proofErr w:type="spellEnd"/>
          </w:p>
        </w:tc>
        <w:tc>
          <w:tcPr>
            <w:tcW w:w="442" w:type="dxa"/>
            <w:shd w:val="clear" w:color="auto" w:fill="B4C6E7" w:themeFill="accent1" w:themeFillTint="66"/>
          </w:tcPr>
          <w:p w14:paraId="5C6EF144" w14:textId="3FA6F572" w:rsidR="00AA75FB" w:rsidRPr="00A2022F" w:rsidRDefault="00F2211F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AA75FB" w:rsidRPr="00A2022F" w14:paraId="1CD06141" w14:textId="272A9658" w:rsidTr="00AA75FB">
        <w:tc>
          <w:tcPr>
            <w:tcW w:w="1309" w:type="dxa"/>
            <w:shd w:val="clear" w:color="auto" w:fill="auto"/>
            <w:hideMark/>
          </w:tcPr>
          <w:p w14:paraId="2358B2CE" w14:textId="39C7D803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Cost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7245A50A" w14:textId="3EB67385" w:rsidR="00AA75FB" w:rsidRPr="00AA75FB" w:rsidRDefault="00AA75FB" w:rsidP="00AA75F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1232D0E" w14:textId="1F3D4471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260" w:type="dxa"/>
          </w:tcPr>
          <w:p w14:paraId="2F463F65" w14:textId="26918CEC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35-$11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661AB31" w14:textId="38D80B8F" w:rsidR="00AA75FB" w:rsidRPr="00A2022F" w:rsidRDefault="006858C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80" w:type="dxa"/>
          </w:tcPr>
          <w:p w14:paraId="441D23A8" w14:textId="76E1AE84" w:rsidR="00AA75FB" w:rsidRPr="00A2022F" w:rsidRDefault="00901900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0-$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505F7400" w14:textId="06955F8B" w:rsidR="00AA75FB" w:rsidRPr="00A2022F" w:rsidRDefault="00901900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90" w:type="dxa"/>
          </w:tcPr>
          <w:p w14:paraId="6641DB9A" w14:textId="4C9F9977" w:rsidR="00AA75FB" w:rsidRPr="00A2022F" w:rsidRDefault="00AD4C08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10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C73E2B1" w14:textId="21CF4CFD" w:rsidR="00AA75FB" w:rsidRPr="00A2022F" w:rsidRDefault="00AD4C08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90" w:type="dxa"/>
          </w:tcPr>
          <w:p w14:paraId="483D217A" w14:textId="3D4900AD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25-$100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27D6833D" w14:textId="12AFABAE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AA75FB" w:rsidRPr="00A2022F" w14:paraId="6458886D" w14:textId="6B7589C2" w:rsidTr="00AA75FB">
        <w:tc>
          <w:tcPr>
            <w:tcW w:w="1309" w:type="dxa"/>
            <w:shd w:val="clear" w:color="auto" w:fill="auto"/>
            <w:hideMark/>
          </w:tcPr>
          <w:p w14:paraId="65435D20" w14:textId="42B6B438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Sorting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51A2D7E7" w14:textId="2E66B5AC" w:rsidR="00AA75FB" w:rsidRPr="00A2022F" w:rsidRDefault="004C61A5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~2-5 seconds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256EED7" w14:textId="35546512" w:rsidR="00AA75FB" w:rsidRPr="00A2022F" w:rsidRDefault="004C61A5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260" w:type="dxa"/>
          </w:tcPr>
          <w:p w14:paraId="150E10B9" w14:textId="3CAE2623" w:rsidR="00AA75FB" w:rsidRPr="00A2022F" w:rsidRDefault="00FB13EC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~2-5 seconds</w:t>
            </w:r>
            <w:r w:rsidR="00397554">
              <w:rPr>
                <w:rFonts w:ascii="Calibri" w:eastAsia="Times New Roman" w:hAnsi="Calibri" w:cs="Calibri"/>
              </w:rPr>
              <w:t xml:space="preserve"> (TCP)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D9C5B37" w14:textId="0CCCA678" w:rsidR="00AA75FB" w:rsidRPr="00A2022F" w:rsidRDefault="00FB13EC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080" w:type="dxa"/>
          </w:tcPr>
          <w:p w14:paraId="35975CD5" w14:textId="4424AFB0" w:rsidR="00AA75FB" w:rsidRPr="00A2022F" w:rsidRDefault="00AD4C08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/A 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761AA3D" w14:textId="736A99B5" w:rsidR="00AA75FB" w:rsidRPr="00A2022F" w:rsidRDefault="00AD4C08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1CC0DA8D" w14:textId="5E004B89" w:rsidR="00AA75FB" w:rsidRPr="00A2022F" w:rsidRDefault="00AD4C08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916A7F5" w14:textId="653E929A" w:rsidR="00AA75FB" w:rsidRPr="00A2022F" w:rsidRDefault="00AD4C08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0E4B683D" w14:textId="1DC1E3DF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~2-5 seconds (TCP</w:t>
            </w:r>
            <w:r>
              <w:rPr>
                <w:rFonts w:ascii="Calibri" w:eastAsia="Times New Roman" w:hAnsi="Calibri" w:cs="Calibri"/>
              </w:rPr>
              <w:t xml:space="preserve"> + BT/</w:t>
            </w: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1732C613" w14:textId="324F944A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</w:tr>
      <w:tr w:rsidR="00AA75FB" w:rsidRPr="00A2022F" w14:paraId="0A65B81C" w14:textId="11E57E47" w:rsidTr="00AA75FB">
        <w:tc>
          <w:tcPr>
            <w:tcW w:w="1309" w:type="dxa"/>
            <w:shd w:val="clear" w:color="auto" w:fill="auto"/>
            <w:hideMark/>
          </w:tcPr>
          <w:p w14:paraId="01F0B53E" w14:textId="762CACF8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Power consumption</w:t>
            </w:r>
            <w:r w:rsidRPr="00A2022F">
              <w:rPr>
                <w:rFonts w:ascii="Calibri" w:eastAsia="Times New Roman" w:hAnsi="Calibri" w:cs="Calibri"/>
                <w:lang w:val="en-CA"/>
              </w:rPr>
              <w:t> </w:t>
            </w:r>
          </w:p>
        </w:tc>
        <w:tc>
          <w:tcPr>
            <w:tcW w:w="1018" w:type="dxa"/>
          </w:tcPr>
          <w:p w14:paraId="44C14A74" w14:textId="421C29DF" w:rsidR="00AA75FB" w:rsidRPr="00A2022F" w:rsidRDefault="004C61A5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-12V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C92342F" w14:textId="4D7F2E1F" w:rsidR="00AA75FB" w:rsidRPr="00A2022F" w:rsidRDefault="004C61A5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260" w:type="dxa"/>
          </w:tcPr>
          <w:p w14:paraId="53654F7C" w14:textId="592F3FAB" w:rsidR="00AA75FB" w:rsidRPr="00A2022F" w:rsidRDefault="008A21A7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 (cloud computing)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7CA711C" w14:textId="169A9C98" w:rsidR="00AA75FB" w:rsidRPr="00A2022F" w:rsidRDefault="008A21A7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080" w:type="dxa"/>
          </w:tcPr>
          <w:p w14:paraId="179914AA" w14:textId="561DA508" w:rsidR="00AA75FB" w:rsidRPr="00A2022F" w:rsidRDefault="002F730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/A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718D641" w14:textId="2245817D" w:rsidR="00AA75FB" w:rsidRPr="00A2022F" w:rsidRDefault="002F730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19E4690F" w14:textId="47220E00" w:rsidR="00AA75FB" w:rsidRPr="00A2022F" w:rsidRDefault="00247A2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V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D9CB3E3" w14:textId="47FE32D2" w:rsidR="00AA75FB" w:rsidRPr="00A2022F" w:rsidRDefault="00247A2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990" w:type="dxa"/>
          </w:tcPr>
          <w:p w14:paraId="3064DA93" w14:textId="5BC6CBCC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-12V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2C2A2630" w14:textId="74852ED7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</w:tr>
      <w:tr w:rsidR="00AA75FB" w:rsidRPr="00A2022F" w14:paraId="3C1DB2D0" w14:textId="6807C259" w:rsidTr="00AA75FB">
        <w:tc>
          <w:tcPr>
            <w:tcW w:w="1309" w:type="dxa"/>
            <w:shd w:val="clear" w:color="auto" w:fill="auto"/>
            <w:hideMark/>
          </w:tcPr>
          <w:p w14:paraId="48674061" w14:textId="2AF4A420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2022F">
              <w:rPr>
                <w:rFonts w:ascii="Calibri" w:eastAsia="Times New Roman" w:hAnsi="Calibri" w:cs="Calibri"/>
              </w:rPr>
              <w:t>System Complexity</w:t>
            </w:r>
          </w:p>
        </w:tc>
        <w:tc>
          <w:tcPr>
            <w:tcW w:w="1018" w:type="dxa"/>
          </w:tcPr>
          <w:p w14:paraId="594EE118" w14:textId="00DC81F8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uires Cam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552F292" w14:textId="2672A691" w:rsidR="00AA75FB" w:rsidRPr="00A2022F" w:rsidRDefault="00AA75F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260" w:type="dxa"/>
          </w:tcPr>
          <w:p w14:paraId="59EAEF2F" w14:textId="46E31A5A" w:rsidR="00AA75FB" w:rsidRPr="00A2022F" w:rsidRDefault="008A21A7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uires BT/</w:t>
            </w:r>
            <w:proofErr w:type="spellStart"/>
            <w:r>
              <w:rPr>
                <w:rFonts w:ascii="Calibri" w:eastAsia="Times New Roman" w:hAnsi="Calibri" w:cs="Calibri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+ cloud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658A874" w14:textId="2157FA9A" w:rsidR="00AA75FB" w:rsidRPr="00A2022F" w:rsidRDefault="0076441E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080" w:type="dxa"/>
          </w:tcPr>
          <w:p w14:paraId="19F5B834" w14:textId="2A59E6D9" w:rsidR="00AA75FB" w:rsidRPr="00A2022F" w:rsidRDefault="002F730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asy implementation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39662A2" w14:textId="55F9DECF" w:rsidR="00AA75FB" w:rsidRPr="00A2022F" w:rsidRDefault="002F730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90" w:type="dxa"/>
          </w:tcPr>
          <w:p w14:paraId="76B01662" w14:textId="44D9127F" w:rsidR="00AA75FB" w:rsidRPr="00A2022F" w:rsidRDefault="002F730B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od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50F46875" w14:textId="7DF07143" w:rsidR="00AA75FB" w:rsidRPr="00A2022F" w:rsidRDefault="00247A2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990" w:type="dxa"/>
          </w:tcPr>
          <w:p w14:paraId="3A77AF2B" w14:textId="23AB2C11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uired for most functions</w:t>
            </w:r>
          </w:p>
        </w:tc>
        <w:tc>
          <w:tcPr>
            <w:tcW w:w="442" w:type="dxa"/>
            <w:shd w:val="clear" w:color="auto" w:fill="B4C6E7" w:themeFill="accent1" w:themeFillTint="66"/>
          </w:tcPr>
          <w:p w14:paraId="0CB7B20B" w14:textId="78C6483D" w:rsidR="00AA75FB" w:rsidRPr="00A2022F" w:rsidRDefault="001B06A9" w:rsidP="00A2022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</w:tr>
    </w:tbl>
    <w:p w14:paraId="3AF6C1E9" w14:textId="2779E9E1" w:rsidR="00EE56DB" w:rsidRDefault="00EE56DB" w:rsidP="00CB5870"/>
    <w:p w14:paraId="0B0E153D" w14:textId="03ECDB18" w:rsidR="00EE56DB" w:rsidRDefault="00EE56DB" w:rsidP="00CB5870">
      <w:r>
        <w:t>*Note: photos for image detection (</w:t>
      </w:r>
      <w:proofErr w:type="spellStart"/>
      <w:r>
        <w:t>Trashnet</w:t>
      </w:r>
      <w:proofErr w:type="spellEnd"/>
      <w:r>
        <w:t xml:space="preserve">) were taken by an iPhone 5, </w:t>
      </w:r>
      <w:proofErr w:type="spellStart"/>
      <w:r>
        <w:t>iPHone</w:t>
      </w:r>
      <w:proofErr w:type="spellEnd"/>
      <w:r>
        <w:t xml:space="preserve"> 7 and iPhone SE. If we choose this solution, we need to either use common phone, or use a camera with similar specifications if we are assuming the same efficacy rate. If not, we need to train the model with an entirely new set to get an efficacy rate. </w:t>
      </w:r>
    </w:p>
    <w:p w14:paraId="309DD919" w14:textId="4AF0F17E" w:rsidR="00AA75FB" w:rsidRDefault="00AA75FB" w:rsidP="00CB5870">
      <w:r>
        <w:t xml:space="preserve">*Note: Microprocessor can be used for </w:t>
      </w:r>
      <w:proofErr w:type="spellStart"/>
      <w:r>
        <w:t>LCD+Buttons</w:t>
      </w:r>
      <w:proofErr w:type="spellEnd"/>
      <w:r>
        <w:t xml:space="preserve">, Touch Screen, </w:t>
      </w:r>
      <w:proofErr w:type="spellStart"/>
      <w:r>
        <w:t>loT+App</w:t>
      </w:r>
      <w:proofErr w:type="spellEnd"/>
      <w:r>
        <w:t xml:space="preserve">/Website, general </w:t>
      </w:r>
      <w:proofErr w:type="gramStart"/>
      <w:r>
        <w:t>logic</w:t>
      </w:r>
      <w:proofErr w:type="gramEnd"/>
      <w:r>
        <w:t xml:space="preserve"> </w:t>
      </w:r>
    </w:p>
    <w:p w14:paraId="186D4C36" w14:textId="6093ABFF" w:rsidR="00901900" w:rsidRDefault="00901900" w:rsidP="00CB5870">
      <w:r>
        <w:t xml:space="preserve">*Note: </w:t>
      </w:r>
      <w:proofErr w:type="gramStart"/>
      <w:r>
        <w:t>I’m</w:t>
      </w:r>
      <w:proofErr w:type="gramEnd"/>
      <w:r>
        <w:t xml:space="preserve"> assuming a cost of $0 for phone usage (assuming user already has phone)</w:t>
      </w:r>
    </w:p>
    <w:p w14:paraId="1C3A40B6" w14:textId="531E513C" w:rsidR="00DB368B" w:rsidRPr="00CB5870" w:rsidRDefault="00DB368B" w:rsidP="00CB5870">
      <w:r>
        <w:t xml:space="preserve">**Need to find lifespan of Jetson </w:t>
      </w:r>
      <w:proofErr w:type="gramStart"/>
      <w:r>
        <w:t>nano</w:t>
      </w:r>
      <w:proofErr w:type="gramEnd"/>
    </w:p>
    <w:p w14:paraId="3D0DEA17" w14:textId="14609946" w:rsidR="00CB5870" w:rsidRDefault="00CB5870" w:rsidP="00CB5870">
      <w:pPr>
        <w:pStyle w:val="Heading1"/>
      </w:pPr>
      <w:r>
        <w:t>Sub-Function Solutions Research</w:t>
      </w:r>
    </w:p>
    <w:p w14:paraId="5A1CF2F9" w14:textId="050DCD9C" w:rsidR="008141BB" w:rsidRDefault="008141BB" w:rsidP="00CB5870">
      <w:pPr>
        <w:pStyle w:val="Heading2"/>
        <w:numPr>
          <w:ilvl w:val="0"/>
          <w:numId w:val="2"/>
        </w:numPr>
      </w:pPr>
      <w:r>
        <w:t>I</w:t>
      </w:r>
      <w:r w:rsidR="00CB5870">
        <w:t>dentification – Image Processing</w:t>
      </w:r>
    </w:p>
    <w:p w14:paraId="0A5F1F62" w14:textId="3D9AAEA5" w:rsidR="00CC08B4" w:rsidRDefault="00CC08B4" w:rsidP="008141BB">
      <w:r>
        <w:t>Image processing for waste exists online for free. The following are</w:t>
      </w:r>
      <w:r w:rsidR="00CB5870">
        <w:t xml:space="preserve"> public</w:t>
      </w:r>
      <w:r>
        <w:t xml:space="preserve"> </w:t>
      </w:r>
      <w:proofErr w:type="spellStart"/>
      <w:r>
        <w:t>Github</w:t>
      </w:r>
      <w:proofErr w:type="spellEnd"/>
      <w:r>
        <w:t xml:space="preserve"> repos with brief descriptions.</w:t>
      </w:r>
      <w:r w:rsidR="00CB5870">
        <w:t xml:space="preserve"> </w:t>
      </w:r>
    </w:p>
    <w:p w14:paraId="59F71558" w14:textId="260E506B" w:rsidR="00CC08B4" w:rsidRDefault="00CC08B4" w:rsidP="00CB5870">
      <w:pPr>
        <w:pStyle w:val="Heading3"/>
        <w:numPr>
          <w:ilvl w:val="0"/>
          <w:numId w:val="3"/>
        </w:numPr>
      </w:pPr>
      <w:r>
        <w:lastRenderedPageBreak/>
        <w:t>Waste Sorter</w:t>
      </w:r>
    </w:p>
    <w:p w14:paraId="67FC9CD2" w14:textId="11B3DC81" w:rsidR="00CC08B4" w:rsidRPr="00CC08B4" w:rsidRDefault="00CC08B4" w:rsidP="008C4B1F">
      <w:pPr>
        <w:ind w:left="1080"/>
      </w:pPr>
      <w:r w:rsidRPr="008C4B1F">
        <w:rPr>
          <w:u w:val="single"/>
        </w:rPr>
        <w:t>Capabilities:</w:t>
      </w:r>
      <w:r>
        <w:rPr>
          <w:b/>
          <w:bCs/>
        </w:rPr>
        <w:t xml:space="preserve"> </w:t>
      </w:r>
      <w:r w:rsidR="008C4B1F">
        <w:rPr>
          <w:b/>
          <w:bCs/>
        </w:rPr>
        <w:t xml:space="preserve"> </w:t>
      </w:r>
      <w:proofErr w:type="gramStart"/>
      <w:r>
        <w:t>Sorts</w:t>
      </w:r>
      <w:proofErr w:type="gramEnd"/>
      <w:r>
        <w:t xml:space="preserve"> images</w:t>
      </w:r>
      <w:r w:rsidR="00EE56DB">
        <w:t xml:space="preserve"> of</w:t>
      </w:r>
      <w:r>
        <w:t xml:space="preserve"> into cardboard, glass, metal, paper, plastic, trash at a success rate of 92%</w:t>
      </w:r>
      <w:r w:rsidR="00CB5870">
        <w:t>. Uses fatsia deep learning framework.</w:t>
      </w:r>
    </w:p>
    <w:p w14:paraId="31359F42" w14:textId="4BACB552" w:rsidR="00CC08B4" w:rsidRDefault="00CC08B4" w:rsidP="008C4B1F">
      <w:pPr>
        <w:ind w:left="1080"/>
      </w:pPr>
      <w:r w:rsidRPr="008C4B1F">
        <w:rPr>
          <w:u w:val="single"/>
        </w:rPr>
        <w:t>Requirements:</w:t>
      </w:r>
      <w:r>
        <w:rPr>
          <w:b/>
          <w:bCs/>
        </w:rPr>
        <w:t xml:space="preserve"> </w:t>
      </w:r>
      <w:r>
        <w:t xml:space="preserve">Given source files, corresponding dataset (available on the </w:t>
      </w:r>
      <w:proofErr w:type="spellStart"/>
      <w:r>
        <w:t>Github</w:t>
      </w:r>
      <w:proofErr w:type="spellEnd"/>
      <w:r>
        <w:t xml:space="preserve"> </w:t>
      </w:r>
      <w:r w:rsidR="001E19D8">
        <w:t>README</w:t>
      </w:r>
      <w:r>
        <w:t>), and Anaconda IDE (free python IDE)</w:t>
      </w:r>
    </w:p>
    <w:p w14:paraId="362FC8D6" w14:textId="74FD7CFD" w:rsidR="00CC08B4" w:rsidRDefault="00CC08B4" w:rsidP="008C4B1F">
      <w:pPr>
        <w:ind w:left="1080"/>
      </w:pPr>
      <w:r w:rsidRPr="008C4B1F">
        <w:rPr>
          <w:u w:val="single"/>
        </w:rPr>
        <w:t>Repository:</w:t>
      </w:r>
      <w:r>
        <w:rPr>
          <w:b/>
          <w:bCs/>
        </w:rPr>
        <w:t xml:space="preserve"> </w:t>
      </w:r>
      <w:hyperlink r:id="rId6" w:history="1">
        <w:r w:rsidRPr="00335001">
          <w:rPr>
            <w:rStyle w:val="Hyperlink"/>
          </w:rPr>
          <w:t>https://github.com/collindching/Waste-Sorter</w:t>
        </w:r>
      </w:hyperlink>
      <w:r>
        <w:t xml:space="preserve"> </w:t>
      </w:r>
    </w:p>
    <w:p w14:paraId="43558E97" w14:textId="16F03818" w:rsidR="00CB5870" w:rsidRDefault="00CB5870" w:rsidP="00CB5870">
      <w:pPr>
        <w:pStyle w:val="Heading3"/>
        <w:numPr>
          <w:ilvl w:val="0"/>
          <w:numId w:val="3"/>
        </w:numPr>
      </w:pPr>
      <w:r>
        <w:t>Trash Recycling Classifier</w:t>
      </w:r>
    </w:p>
    <w:p w14:paraId="444C1617" w14:textId="66B82DC5" w:rsidR="00CB5870" w:rsidRPr="00CC08B4" w:rsidRDefault="00CB5870" w:rsidP="008C4B1F">
      <w:pPr>
        <w:ind w:left="1080"/>
      </w:pPr>
      <w:r w:rsidRPr="008C4B1F">
        <w:rPr>
          <w:u w:val="single"/>
        </w:rPr>
        <w:t>Capabilities:</w:t>
      </w:r>
      <w:r w:rsidRPr="00CB5870">
        <w:rPr>
          <w:b/>
          <w:bCs/>
        </w:rPr>
        <w:t xml:space="preserve"> </w:t>
      </w:r>
      <w:proofErr w:type="gramStart"/>
      <w:r>
        <w:t>Sorts</w:t>
      </w:r>
      <w:proofErr w:type="gramEnd"/>
      <w:r>
        <w:t xml:space="preserve"> images</w:t>
      </w:r>
      <w:r w:rsidR="00EE56DB">
        <w:t xml:space="preserve"> of</w:t>
      </w:r>
      <w:r>
        <w:t xml:space="preserve"> into cardboard, glass, metal, paper, plastic, trash</w:t>
      </w:r>
      <w:r>
        <w:t xml:space="preserve">. </w:t>
      </w:r>
      <w:r>
        <w:t>Uses</w:t>
      </w:r>
      <w:r>
        <w:t xml:space="preserve"> </w:t>
      </w:r>
      <w:proofErr w:type="spellStart"/>
      <w:r>
        <w:t>pytorch</w:t>
      </w:r>
      <w:proofErr w:type="spellEnd"/>
      <w:r>
        <w:t xml:space="preserve"> deep learning framework. </w:t>
      </w:r>
      <w:r w:rsidR="001E19D8">
        <w:t xml:space="preserve">Efficiency </w:t>
      </w:r>
      <w:r w:rsidR="001E19D8" w:rsidRPr="001E19D8">
        <w:rPr>
          <w:i/>
          <w:iCs/>
        </w:rPr>
        <w:t>unknown.</w:t>
      </w:r>
    </w:p>
    <w:p w14:paraId="35F84506" w14:textId="3B529597" w:rsidR="00CB5870" w:rsidRPr="00CB5870" w:rsidRDefault="00CB5870" w:rsidP="008C4B1F">
      <w:pPr>
        <w:ind w:left="1080"/>
      </w:pPr>
      <w:r w:rsidRPr="008C4B1F">
        <w:rPr>
          <w:u w:val="single"/>
        </w:rPr>
        <w:t>Requirements:</w:t>
      </w:r>
      <w:r w:rsidRPr="00CB5870">
        <w:rPr>
          <w:b/>
          <w:bCs/>
        </w:rPr>
        <w:t xml:space="preserve"> </w:t>
      </w:r>
      <w:r>
        <w:t xml:space="preserve">Given source files, </w:t>
      </w:r>
      <w:r w:rsidR="001E19D8">
        <w:t xml:space="preserve">corresponding dataset (available on the </w:t>
      </w:r>
      <w:proofErr w:type="spellStart"/>
      <w:r w:rsidR="001E19D8">
        <w:t>Github</w:t>
      </w:r>
      <w:proofErr w:type="spellEnd"/>
      <w:r w:rsidR="001E19D8">
        <w:t xml:space="preserve"> README, cloud environment for training (AWS or Google </w:t>
      </w:r>
      <w:proofErr w:type="spellStart"/>
      <w:r w:rsidR="001E19D8">
        <w:t>colab</w:t>
      </w:r>
      <w:proofErr w:type="spellEnd"/>
      <w:r w:rsidR="001E19D8">
        <w:t xml:space="preserve">). </w:t>
      </w:r>
    </w:p>
    <w:p w14:paraId="107CDAC3" w14:textId="16C94AB3" w:rsidR="00CB5870" w:rsidRPr="001E19D8" w:rsidRDefault="00CB5870" w:rsidP="008C4B1F">
      <w:pPr>
        <w:ind w:left="720" w:firstLine="360"/>
      </w:pPr>
      <w:r w:rsidRPr="008C4B1F">
        <w:rPr>
          <w:u w:val="single"/>
        </w:rPr>
        <w:t>Repository:</w:t>
      </w:r>
      <w:r w:rsidRPr="00CB5870">
        <w:rPr>
          <w:b/>
          <w:bCs/>
        </w:rPr>
        <w:t xml:space="preserve"> </w:t>
      </w:r>
      <w:hyperlink r:id="rId7" w:history="1">
        <w:r w:rsidR="001E19D8" w:rsidRPr="001E19D8">
          <w:rPr>
            <w:rStyle w:val="Hyperlink"/>
          </w:rPr>
          <w:t>https://github.com/winkhai/trash-recycling-classifier</w:t>
        </w:r>
      </w:hyperlink>
      <w:r w:rsidR="001E19D8" w:rsidRPr="001E19D8">
        <w:t xml:space="preserve"> </w:t>
      </w:r>
    </w:p>
    <w:p w14:paraId="23487AA1" w14:textId="2B017A24" w:rsidR="00CB5870" w:rsidRDefault="001E19D8" w:rsidP="001E19D8">
      <w:pPr>
        <w:pStyle w:val="Heading3"/>
        <w:numPr>
          <w:ilvl w:val="0"/>
          <w:numId w:val="3"/>
        </w:numPr>
      </w:pPr>
      <w:r>
        <w:t>Recycle</w:t>
      </w:r>
    </w:p>
    <w:p w14:paraId="247DAC6F" w14:textId="57AA500D" w:rsidR="001E19D8" w:rsidRPr="00CC08B4" w:rsidRDefault="001E19D8" w:rsidP="008C4B1F">
      <w:pPr>
        <w:ind w:left="720" w:firstLine="360"/>
      </w:pPr>
      <w:r w:rsidRPr="008C4B1F">
        <w:rPr>
          <w:u w:val="single"/>
        </w:rPr>
        <w:t>Capabilities:</w:t>
      </w:r>
      <w:r w:rsidRPr="001E19D8">
        <w:rPr>
          <w:b/>
          <w:bCs/>
        </w:rPr>
        <w:t xml:space="preserve"> </w:t>
      </w:r>
      <w:proofErr w:type="gramStart"/>
      <w:r>
        <w:t>Sorts</w:t>
      </w:r>
      <w:proofErr w:type="gramEnd"/>
      <w:r>
        <w:t xml:space="preserve"> images</w:t>
      </w:r>
      <w:r w:rsidR="00EE56DB">
        <w:t xml:space="preserve"> of</w:t>
      </w:r>
      <w:r>
        <w:t xml:space="preserve"> glass, metal, </w:t>
      </w:r>
      <w:r>
        <w:t>and</w:t>
      </w:r>
      <w:r>
        <w:t xml:space="preserve"> plastic at a success rate of </w:t>
      </w:r>
      <w:r>
        <w:t>85</w:t>
      </w:r>
      <w:r>
        <w:t>%. Uses</w:t>
      </w:r>
    </w:p>
    <w:p w14:paraId="4E8FDD1A" w14:textId="2B9AA004" w:rsidR="00CB5870" w:rsidRDefault="00CB5870" w:rsidP="008C4B1F">
      <w:pPr>
        <w:ind w:left="1080"/>
      </w:pPr>
      <w:r w:rsidRPr="008C4B1F">
        <w:rPr>
          <w:u w:val="single"/>
        </w:rPr>
        <w:t>Requirements:</w:t>
      </w:r>
      <w:r>
        <w:rPr>
          <w:b/>
          <w:bCs/>
        </w:rPr>
        <w:t xml:space="preserve"> </w:t>
      </w:r>
      <w:r w:rsidR="001E19D8">
        <w:t xml:space="preserve">Given source files, corresponding dataset (available on the </w:t>
      </w:r>
      <w:proofErr w:type="spellStart"/>
      <w:r w:rsidR="001E19D8">
        <w:t>Github</w:t>
      </w:r>
      <w:proofErr w:type="spellEnd"/>
      <w:r w:rsidR="001E19D8">
        <w:t xml:space="preserve"> README), and </w:t>
      </w:r>
      <w:r w:rsidR="001E19D8">
        <w:t>a python IDE</w:t>
      </w:r>
    </w:p>
    <w:p w14:paraId="00220272" w14:textId="73B8AEF9" w:rsidR="00CB5870" w:rsidRDefault="00CB5870" w:rsidP="008C4B1F">
      <w:pPr>
        <w:ind w:left="1080"/>
      </w:pPr>
      <w:r w:rsidRPr="008C4B1F">
        <w:rPr>
          <w:u w:val="single"/>
        </w:rPr>
        <w:t>Repository:</w:t>
      </w:r>
      <w:r>
        <w:rPr>
          <w:b/>
          <w:bCs/>
        </w:rPr>
        <w:t xml:space="preserve"> </w:t>
      </w:r>
      <w:hyperlink r:id="rId8" w:history="1">
        <w:r w:rsidR="001E19D8" w:rsidRPr="001E19D8">
          <w:rPr>
            <w:rStyle w:val="Hyperlink"/>
          </w:rPr>
          <w:t>https://github.com/ZAFERSHAMIM/recycle</w:t>
        </w:r>
      </w:hyperlink>
      <w:r w:rsidR="001E19D8" w:rsidRPr="001E19D8">
        <w:t xml:space="preserve"> </w:t>
      </w:r>
    </w:p>
    <w:p w14:paraId="76B341F4" w14:textId="4B90B3D7" w:rsidR="001E19D8" w:rsidRDefault="001E19D8" w:rsidP="001E19D8">
      <w:pPr>
        <w:pStyle w:val="Heading3"/>
        <w:numPr>
          <w:ilvl w:val="0"/>
          <w:numId w:val="3"/>
        </w:numPr>
      </w:pPr>
      <w:proofErr w:type="spellStart"/>
      <w:r>
        <w:t>Trashnet</w:t>
      </w:r>
      <w:proofErr w:type="spellEnd"/>
    </w:p>
    <w:p w14:paraId="55F63004" w14:textId="3E235E3E" w:rsidR="001E19D8" w:rsidRPr="00CC08B4" w:rsidRDefault="001E19D8" w:rsidP="008C4B1F">
      <w:pPr>
        <w:ind w:left="1080"/>
      </w:pPr>
      <w:r w:rsidRPr="008C4B1F">
        <w:rPr>
          <w:u w:val="single"/>
        </w:rPr>
        <w:t>Capabilities:</w:t>
      </w:r>
      <w:r w:rsidRPr="001E19D8">
        <w:rPr>
          <w:b/>
          <w:bCs/>
        </w:rPr>
        <w:t xml:space="preserve"> </w:t>
      </w:r>
      <w:proofErr w:type="gramStart"/>
      <w:r>
        <w:t>Sorts</w:t>
      </w:r>
      <w:proofErr w:type="gramEnd"/>
      <w:r>
        <w:t xml:space="preserve"> images </w:t>
      </w:r>
      <w:r w:rsidR="00EE56DB">
        <w:t xml:space="preserve">of </w:t>
      </w:r>
      <w:r>
        <w:t xml:space="preserve">glass, </w:t>
      </w:r>
      <w:r w:rsidR="00EE56DB">
        <w:t xml:space="preserve">paper, cardboard, plastic metal and trash at a success rate of 75%. Devices used to take dataset photos were common phones (iPhone 7, iPhone 5, </w:t>
      </w:r>
      <w:proofErr w:type="spellStart"/>
      <w:r w:rsidR="00EE56DB">
        <w:t>iPHone</w:t>
      </w:r>
      <w:proofErr w:type="spellEnd"/>
      <w:r w:rsidR="00EE56DB">
        <w:t xml:space="preserve"> SE). </w:t>
      </w:r>
    </w:p>
    <w:p w14:paraId="609CE563" w14:textId="77777777" w:rsidR="001E19D8" w:rsidRDefault="001E19D8" w:rsidP="008C4B1F">
      <w:pPr>
        <w:ind w:left="1080"/>
      </w:pPr>
      <w:r w:rsidRPr="008C4B1F">
        <w:rPr>
          <w:u w:val="single"/>
        </w:rPr>
        <w:t>Requirements:</w:t>
      </w:r>
      <w:r>
        <w:rPr>
          <w:b/>
          <w:bCs/>
        </w:rPr>
        <w:t xml:space="preserve"> </w:t>
      </w:r>
      <w:r>
        <w:t xml:space="preserve">Given source files, corresponding dataset (available on the </w:t>
      </w:r>
      <w:proofErr w:type="spellStart"/>
      <w:r>
        <w:t>Github</w:t>
      </w:r>
      <w:proofErr w:type="spellEnd"/>
      <w:r>
        <w:t xml:space="preserve"> README), and a python IDE</w:t>
      </w:r>
    </w:p>
    <w:p w14:paraId="5053EFFA" w14:textId="771F9097" w:rsidR="00CB5870" w:rsidRPr="00CC08B4" w:rsidRDefault="001E19D8" w:rsidP="008C4B1F">
      <w:pPr>
        <w:ind w:left="1080"/>
      </w:pPr>
      <w:r w:rsidRPr="008C4B1F">
        <w:rPr>
          <w:u w:val="single"/>
        </w:rPr>
        <w:t>Repository:</w:t>
      </w:r>
      <w:r>
        <w:rPr>
          <w:b/>
          <w:bCs/>
        </w:rPr>
        <w:t xml:space="preserve"> </w:t>
      </w:r>
      <w:hyperlink r:id="rId9" w:history="1">
        <w:r w:rsidR="00EE56DB" w:rsidRPr="00EE56DB">
          <w:rPr>
            <w:rStyle w:val="Hyperlink"/>
          </w:rPr>
          <w:t>https://github.com/garythung/trashnet</w:t>
        </w:r>
      </w:hyperlink>
      <w:r w:rsidR="00EE56DB">
        <w:rPr>
          <w:b/>
          <w:bCs/>
        </w:rPr>
        <w:t xml:space="preserve"> </w:t>
      </w:r>
    </w:p>
    <w:p w14:paraId="23A79D9B" w14:textId="1434956B" w:rsidR="008141BB" w:rsidRDefault="008141BB" w:rsidP="008C4B1F">
      <w:pPr>
        <w:pStyle w:val="Heading2"/>
        <w:numPr>
          <w:ilvl w:val="0"/>
          <w:numId w:val="2"/>
        </w:numPr>
      </w:pPr>
      <w:r>
        <w:t>IoT + App</w:t>
      </w:r>
      <w:r w:rsidR="009512A1">
        <w:t xml:space="preserve"> / Website</w:t>
      </w:r>
    </w:p>
    <w:p w14:paraId="4054F7F3" w14:textId="015E3B2F" w:rsidR="00F21E70" w:rsidRPr="00F21E70" w:rsidRDefault="00F21E70" w:rsidP="00F21E70">
      <w:pPr>
        <w:ind w:left="360"/>
      </w:pPr>
      <w:r>
        <w:t xml:space="preserve">We can make an app for free using third party tools or </w:t>
      </w:r>
      <w:r w:rsidR="00A34572">
        <w:t>manually (XCode, VS Code)</w:t>
      </w:r>
    </w:p>
    <w:p w14:paraId="713E009E" w14:textId="7013F862" w:rsidR="0006210B" w:rsidRDefault="009512A1" w:rsidP="009512A1">
      <w:pPr>
        <w:pStyle w:val="Heading3"/>
        <w:numPr>
          <w:ilvl w:val="0"/>
          <w:numId w:val="8"/>
        </w:numPr>
      </w:pPr>
      <w:r>
        <w:t>Android App</w:t>
      </w:r>
      <w:r w:rsidR="004E23E8">
        <w:t xml:space="preserve"> </w:t>
      </w:r>
      <w:r w:rsidR="003572A3">
        <w:t xml:space="preserve">Builder </w:t>
      </w:r>
      <w:r w:rsidR="004E23E8">
        <w:t>– MIT App Inventor</w:t>
      </w:r>
      <w:r w:rsidR="00345BF3">
        <w:t xml:space="preserve"> / </w:t>
      </w:r>
      <w:r w:rsidR="008D098B">
        <w:t>App Builder</w:t>
      </w:r>
      <w:r w:rsidR="000D0083">
        <w:t xml:space="preserve"> / </w:t>
      </w:r>
      <w:proofErr w:type="spellStart"/>
      <w:r w:rsidR="003572A3">
        <w:t>CodeUp</w:t>
      </w:r>
      <w:proofErr w:type="spellEnd"/>
      <w:r w:rsidR="003572A3">
        <w:t xml:space="preserve"> Start</w:t>
      </w:r>
    </w:p>
    <w:p w14:paraId="30CA4876" w14:textId="4F97617D" w:rsidR="009512A1" w:rsidRPr="009512A1" w:rsidRDefault="009512A1" w:rsidP="009512A1">
      <w:pPr>
        <w:ind w:left="1080"/>
      </w:pPr>
      <w:r w:rsidRPr="009512A1">
        <w:rPr>
          <w:u w:val="single"/>
        </w:rPr>
        <w:t>Capabilities:</w:t>
      </w:r>
      <w:r w:rsidRPr="009512A1">
        <w:t xml:space="preserve"> </w:t>
      </w:r>
      <w:r w:rsidR="008D098B">
        <w:t>Minimal, low code environments with networking</w:t>
      </w:r>
      <w:r w:rsidR="000D0083">
        <w:t>, scalable</w:t>
      </w:r>
      <w:r w:rsidR="00642D3C">
        <w:t>, compatible with most cloud environments</w:t>
      </w:r>
    </w:p>
    <w:p w14:paraId="5B4AB3B4" w14:textId="027E1243" w:rsidR="009512A1" w:rsidRPr="009512A1" w:rsidRDefault="00F21E70" w:rsidP="009512A1">
      <w:pPr>
        <w:ind w:left="1080"/>
      </w:pPr>
      <w:r>
        <w:rPr>
          <w:u w:val="single"/>
        </w:rPr>
        <w:t>Co</w:t>
      </w:r>
      <w:r w:rsidR="009512A1" w:rsidRPr="009512A1">
        <w:rPr>
          <w:u w:val="single"/>
        </w:rPr>
        <w:t>s</w:t>
      </w:r>
      <w:r>
        <w:rPr>
          <w:u w:val="single"/>
        </w:rPr>
        <w:t>t</w:t>
      </w:r>
      <w:r w:rsidR="009512A1" w:rsidRPr="009512A1">
        <w:rPr>
          <w:u w:val="single"/>
        </w:rPr>
        <w:t>:</w:t>
      </w:r>
      <w:r w:rsidR="009512A1" w:rsidRPr="009512A1">
        <w:t xml:space="preserve"> </w:t>
      </w:r>
      <w:r>
        <w:t>$25 (to publish to Google Play</w:t>
      </w:r>
      <w:r w:rsidR="00A34572">
        <w:t>)</w:t>
      </w:r>
    </w:p>
    <w:p w14:paraId="4E2C28CC" w14:textId="1F7D8E0C" w:rsidR="000D0083" w:rsidRDefault="000D0083" w:rsidP="009512A1">
      <w:pPr>
        <w:ind w:left="1080"/>
      </w:pPr>
      <w:r>
        <w:rPr>
          <w:u w:val="single"/>
        </w:rPr>
        <w:t>Source:</w:t>
      </w:r>
      <w:r w:rsidR="009512A1" w:rsidRPr="009512A1">
        <w:t xml:space="preserve"> </w:t>
      </w:r>
    </w:p>
    <w:p w14:paraId="2EBF22B9" w14:textId="6E79F6F8" w:rsidR="007C622A" w:rsidRDefault="007C622A" w:rsidP="009512A1">
      <w:pPr>
        <w:ind w:left="1080"/>
      </w:pPr>
      <w:hyperlink r:id="rId10" w:history="1">
        <w:r w:rsidRPr="00335001">
          <w:rPr>
            <w:rStyle w:val="Hyperlink"/>
          </w:rPr>
          <w:t>https://www.producthunt.com/alternatives/google-app-maker</w:t>
        </w:r>
      </w:hyperlink>
      <w:r>
        <w:t xml:space="preserve"> </w:t>
      </w:r>
    </w:p>
    <w:p w14:paraId="5BDCDC40" w14:textId="6B677423" w:rsidR="009512A1" w:rsidRPr="00CC08B4" w:rsidRDefault="000D0083" w:rsidP="009512A1">
      <w:pPr>
        <w:ind w:left="1080"/>
      </w:pPr>
      <w:hyperlink r:id="rId11" w:history="1">
        <w:r w:rsidRPr="00335001">
          <w:rPr>
            <w:rStyle w:val="Hyperlink"/>
          </w:rPr>
          <w:t>https://appinventiv.com/blog/how-to-submit-app-to-google-play-store/#:~:text=There%20is%20only%20a%20one,you%20publish%20are%20cost%2Dfree</w:t>
        </w:r>
      </w:hyperlink>
      <w:r w:rsidR="00A34572">
        <w:t xml:space="preserve"> </w:t>
      </w:r>
    </w:p>
    <w:p w14:paraId="2D1122E0" w14:textId="01D35416" w:rsidR="00417FC9" w:rsidRDefault="00417FC9" w:rsidP="00417FC9">
      <w:pPr>
        <w:pStyle w:val="Heading3"/>
        <w:numPr>
          <w:ilvl w:val="0"/>
          <w:numId w:val="8"/>
        </w:numPr>
      </w:pPr>
      <w:r>
        <w:lastRenderedPageBreak/>
        <w:t>Apple</w:t>
      </w:r>
      <w:r>
        <w:t xml:space="preserve"> App Builder – MIT App Inventor / App Builder / </w:t>
      </w:r>
      <w:proofErr w:type="spellStart"/>
      <w:r>
        <w:t>CodeUp</w:t>
      </w:r>
      <w:proofErr w:type="spellEnd"/>
      <w:r>
        <w:t xml:space="preserve"> Start</w:t>
      </w:r>
    </w:p>
    <w:p w14:paraId="0573B7E1" w14:textId="77777777" w:rsidR="00417FC9" w:rsidRPr="009512A1" w:rsidRDefault="00417FC9" w:rsidP="00417FC9">
      <w:pPr>
        <w:ind w:left="1080"/>
      </w:pPr>
      <w:r w:rsidRPr="009512A1">
        <w:rPr>
          <w:u w:val="single"/>
        </w:rPr>
        <w:t>Capabilities:</w:t>
      </w:r>
      <w:r w:rsidRPr="009512A1">
        <w:t xml:space="preserve"> </w:t>
      </w:r>
      <w:r>
        <w:t>Minimal, low code environments with networking, scalable, compatible with most cloud environments</w:t>
      </w:r>
    </w:p>
    <w:p w14:paraId="4361F7AC" w14:textId="0F6C6E72" w:rsidR="00417FC9" w:rsidRPr="009512A1" w:rsidRDefault="00417FC9" w:rsidP="00417FC9">
      <w:pPr>
        <w:ind w:left="1080"/>
      </w:pPr>
      <w:r>
        <w:rPr>
          <w:u w:val="single"/>
        </w:rPr>
        <w:t>Co</w:t>
      </w:r>
      <w:r w:rsidRPr="009512A1">
        <w:rPr>
          <w:u w:val="single"/>
        </w:rPr>
        <w:t>s</w:t>
      </w:r>
      <w:r>
        <w:rPr>
          <w:u w:val="single"/>
        </w:rPr>
        <w:t>t</w:t>
      </w:r>
      <w:r w:rsidRPr="009512A1">
        <w:rPr>
          <w:u w:val="single"/>
        </w:rPr>
        <w:t>:</w:t>
      </w:r>
      <w:r w:rsidRPr="009512A1">
        <w:t xml:space="preserve"> </w:t>
      </w:r>
      <w:r>
        <w:t>$</w:t>
      </w:r>
      <w:r w:rsidR="00244D55">
        <w:t>99</w:t>
      </w:r>
      <w:r>
        <w:t xml:space="preserve"> (to publish to </w:t>
      </w:r>
      <w:r w:rsidR="00244D55">
        <w:t>App Store</w:t>
      </w:r>
      <w:r>
        <w:t>)</w:t>
      </w:r>
    </w:p>
    <w:p w14:paraId="76BBB1EA" w14:textId="5C9FCD91" w:rsidR="00417FC9" w:rsidRPr="00BB6145" w:rsidRDefault="00417FC9" w:rsidP="00244D55">
      <w:pPr>
        <w:ind w:left="1080"/>
        <w:rPr>
          <w:u w:val="single"/>
        </w:rPr>
      </w:pPr>
      <w:r>
        <w:rPr>
          <w:u w:val="single"/>
        </w:rPr>
        <w:t>So</w:t>
      </w:r>
      <w:r w:rsidR="00244D55">
        <w:rPr>
          <w:u w:val="single"/>
        </w:rPr>
        <w:t>urce:</w:t>
      </w:r>
      <w:r w:rsidR="00244D55" w:rsidRPr="00BB6145">
        <w:t xml:space="preserve"> </w:t>
      </w:r>
      <w:hyperlink r:id="rId12" w:history="1">
        <w:r w:rsidR="00BB6145" w:rsidRPr="00BB6145">
          <w:rPr>
            <w:rStyle w:val="Hyperlink"/>
          </w:rPr>
          <w:t>https://codewithchris.com/submit-your-app-to-the-app-store/#:~:text=In%20order%20to%20be%20able,in%20the%20Apple%20Developer%20Program.&amp;text=It%20costs%20%2499%2Fyear%20but,Stores%20on%20all%20Apple%20platforms</w:t>
        </w:r>
      </w:hyperlink>
      <w:r w:rsidR="00BB6145" w:rsidRPr="00BB6145">
        <w:rPr>
          <w:u w:val="single"/>
        </w:rPr>
        <w:t xml:space="preserve"> </w:t>
      </w:r>
    </w:p>
    <w:p w14:paraId="06D732BE" w14:textId="5140DDD4" w:rsidR="00485460" w:rsidRDefault="00485460" w:rsidP="00485460">
      <w:pPr>
        <w:pStyle w:val="Heading3"/>
        <w:numPr>
          <w:ilvl w:val="0"/>
          <w:numId w:val="8"/>
        </w:numPr>
      </w:pPr>
      <w:r>
        <w:t xml:space="preserve">Manual </w:t>
      </w:r>
      <w:r>
        <w:t xml:space="preserve">App Builder – </w:t>
      </w:r>
      <w:r>
        <w:t>XCode / VS Code</w:t>
      </w:r>
    </w:p>
    <w:p w14:paraId="08C25DFF" w14:textId="2ED1129A" w:rsidR="00485460" w:rsidRPr="009512A1" w:rsidRDefault="00485460" w:rsidP="00485460">
      <w:pPr>
        <w:ind w:left="1080"/>
      </w:pPr>
      <w:r w:rsidRPr="009512A1">
        <w:rPr>
          <w:u w:val="single"/>
        </w:rPr>
        <w:t>Capabilities:</w:t>
      </w:r>
      <w:r w:rsidRPr="009512A1">
        <w:t xml:space="preserve"> </w:t>
      </w:r>
      <w:r>
        <w:t>High</w:t>
      </w:r>
      <w:r>
        <w:t xml:space="preserve"> code environments with networking, scalable, compatible with most cloud environments</w:t>
      </w:r>
      <w:r>
        <w:t xml:space="preserve"> (but a lot of boiler plate code)</w:t>
      </w:r>
    </w:p>
    <w:p w14:paraId="239CB13E" w14:textId="51F1EF94" w:rsidR="00485460" w:rsidRPr="009512A1" w:rsidRDefault="00485460" w:rsidP="00485460">
      <w:pPr>
        <w:ind w:left="1080"/>
      </w:pPr>
      <w:r>
        <w:rPr>
          <w:u w:val="single"/>
        </w:rPr>
        <w:t>Co</w:t>
      </w:r>
      <w:r w:rsidRPr="009512A1">
        <w:rPr>
          <w:u w:val="single"/>
        </w:rPr>
        <w:t>s</w:t>
      </w:r>
      <w:r>
        <w:rPr>
          <w:u w:val="single"/>
        </w:rPr>
        <w:t>t</w:t>
      </w:r>
      <w:r w:rsidRPr="009512A1">
        <w:rPr>
          <w:u w:val="single"/>
        </w:rPr>
        <w:t>:</w:t>
      </w:r>
      <w:r w:rsidRPr="009512A1">
        <w:t xml:space="preserve"> </w:t>
      </w:r>
      <w:r>
        <w:t>$</w:t>
      </w:r>
      <w:r>
        <w:t>0</w:t>
      </w:r>
    </w:p>
    <w:p w14:paraId="7A75735A" w14:textId="0219F356" w:rsidR="00485460" w:rsidRDefault="00485460" w:rsidP="00485460">
      <w:pPr>
        <w:ind w:left="1080"/>
      </w:pPr>
      <w:r>
        <w:rPr>
          <w:u w:val="single"/>
        </w:rPr>
        <w:t>Source:</w:t>
      </w:r>
      <w:r w:rsidRPr="009512A1">
        <w:t xml:space="preserve"> </w:t>
      </w:r>
      <w:r>
        <w:t>Me</w:t>
      </w:r>
    </w:p>
    <w:p w14:paraId="717CAFF6" w14:textId="58FCEF4E" w:rsidR="00417FC9" w:rsidRDefault="00417FC9" w:rsidP="00417FC9">
      <w:pPr>
        <w:pStyle w:val="Heading3"/>
        <w:numPr>
          <w:ilvl w:val="0"/>
          <w:numId w:val="8"/>
        </w:numPr>
      </w:pPr>
      <w:r>
        <w:t>Clo</w:t>
      </w:r>
      <w:r w:rsidR="002609DF">
        <w:t>ud Environments – Google / AWS</w:t>
      </w:r>
    </w:p>
    <w:p w14:paraId="4B10BEAF" w14:textId="1ED88842" w:rsidR="00DE4A0D" w:rsidRPr="0016403C" w:rsidRDefault="00DE4A0D" w:rsidP="0016403C">
      <w:pPr>
        <w:ind w:left="1080"/>
      </w:pPr>
      <w:r w:rsidRPr="0016403C">
        <w:rPr>
          <w:u w:val="single"/>
        </w:rPr>
        <w:t>Capabilities:</w:t>
      </w:r>
      <w:r w:rsidRPr="0016403C">
        <w:t xml:space="preserve"> </w:t>
      </w:r>
      <w:r w:rsidR="00DB4550">
        <w:t>App</w:t>
      </w:r>
      <w:r w:rsidR="00AF2BB9">
        <w:t xml:space="preserve"> engine + Cloud DB servers</w:t>
      </w:r>
      <w:r w:rsidR="00CA4AB6">
        <w:t xml:space="preserve"> + Cloud SQL</w:t>
      </w:r>
    </w:p>
    <w:p w14:paraId="5C702D1E" w14:textId="17A5A2B4" w:rsidR="00DE4A0D" w:rsidRPr="0016403C" w:rsidRDefault="00DE4A0D" w:rsidP="0016403C">
      <w:pPr>
        <w:ind w:left="1080"/>
      </w:pPr>
      <w:r w:rsidRPr="0016403C">
        <w:rPr>
          <w:u w:val="single"/>
        </w:rPr>
        <w:t>Cost:</w:t>
      </w:r>
      <w:r w:rsidRPr="0016403C">
        <w:t xml:space="preserve"> $</w:t>
      </w:r>
      <w:r w:rsidR="00CA4AB6">
        <w:t>11</w:t>
      </w:r>
      <w:r w:rsidR="0016403C">
        <w:t xml:space="preserve"> / month (24/7 access)</w:t>
      </w:r>
    </w:p>
    <w:p w14:paraId="05FCF000" w14:textId="158B39FB" w:rsidR="00DE4A0D" w:rsidRPr="0016403C" w:rsidRDefault="00DE4A0D" w:rsidP="00485460">
      <w:pPr>
        <w:ind w:left="1080"/>
      </w:pPr>
      <w:r w:rsidRPr="0016403C">
        <w:rPr>
          <w:u w:val="single"/>
        </w:rPr>
        <w:t>Source:</w:t>
      </w:r>
      <w:r w:rsidRPr="0016403C">
        <w:t xml:space="preserve"> </w:t>
      </w:r>
      <w:hyperlink r:id="rId13" w:history="1">
        <w:r w:rsidR="000370FD" w:rsidRPr="00335001">
          <w:rPr>
            <w:rStyle w:val="Hyperlink"/>
          </w:rPr>
          <w:t>https://cloud.google.com/products/calculator#id=89a14829-8f1e-4f0e-846f-7fc8f00ab297</w:t>
        </w:r>
      </w:hyperlink>
    </w:p>
    <w:p w14:paraId="7265C5CB" w14:textId="77777777" w:rsidR="002609DF" w:rsidRPr="002609DF" w:rsidRDefault="002609DF" w:rsidP="00DE4A0D">
      <w:pPr>
        <w:ind w:left="1080"/>
      </w:pPr>
    </w:p>
    <w:p w14:paraId="1C8F9AC0" w14:textId="77777777" w:rsidR="00417FC9" w:rsidRPr="00642D3C" w:rsidRDefault="00417FC9" w:rsidP="00642D3C">
      <w:pPr>
        <w:ind w:left="1080"/>
      </w:pPr>
    </w:p>
    <w:p w14:paraId="6B966A7F" w14:textId="55F9DEA5" w:rsidR="008141BB" w:rsidRDefault="008141BB" w:rsidP="00912B51">
      <w:pPr>
        <w:pStyle w:val="Heading2"/>
        <w:numPr>
          <w:ilvl w:val="0"/>
          <w:numId w:val="2"/>
        </w:numPr>
      </w:pPr>
      <w:r>
        <w:t>Voice Commands</w:t>
      </w:r>
    </w:p>
    <w:p w14:paraId="1259D003" w14:textId="573F576F" w:rsidR="006522A5" w:rsidRDefault="006522A5" w:rsidP="008C6F8C">
      <w:pPr>
        <w:ind w:left="360"/>
      </w:pPr>
      <w:r>
        <w:t xml:space="preserve">These can be implemented using free APIs either on from an app or on the microprocessor directly. </w:t>
      </w:r>
      <w:r w:rsidR="008C6F8C">
        <w:t>We need to make that decision, and cost will be decided accordingly.</w:t>
      </w:r>
      <w:r w:rsidR="002D0104">
        <w:t xml:space="preserve"> Note some microprocessors already have audio input.</w:t>
      </w:r>
    </w:p>
    <w:p w14:paraId="6595B5D1" w14:textId="7B4FB5C1" w:rsidR="006522A5" w:rsidRDefault="008D378D" w:rsidP="006522A5">
      <w:pPr>
        <w:pStyle w:val="Heading3"/>
        <w:numPr>
          <w:ilvl w:val="0"/>
          <w:numId w:val="9"/>
        </w:numPr>
      </w:pPr>
      <w:r>
        <w:t xml:space="preserve">Web API </w:t>
      </w:r>
      <w:r w:rsidR="00EA2708">
        <w:t>– React API</w:t>
      </w:r>
      <w:r w:rsidR="004D2643">
        <w:t xml:space="preserve"> (for apps or microprocessor)</w:t>
      </w:r>
    </w:p>
    <w:p w14:paraId="75E96253" w14:textId="50EA04EF" w:rsidR="00EA2708" w:rsidRPr="0016403C" w:rsidRDefault="00EA2708" w:rsidP="00EA2708">
      <w:pPr>
        <w:ind w:left="1080"/>
      </w:pPr>
      <w:r w:rsidRPr="00EA2708">
        <w:rPr>
          <w:u w:val="single"/>
        </w:rPr>
        <w:t>Capabilities:</w:t>
      </w:r>
      <w:r w:rsidRPr="0016403C">
        <w:t xml:space="preserve"> </w:t>
      </w:r>
      <w:r>
        <w:t xml:space="preserve">Flexible </w:t>
      </w:r>
      <w:r w:rsidR="00FD3DA7">
        <w:t xml:space="preserve">/ programmable voice commands, relatively easy to install with </w:t>
      </w:r>
      <w:proofErr w:type="spellStart"/>
      <w:r w:rsidR="00FD3DA7">
        <w:t>npm</w:t>
      </w:r>
      <w:proofErr w:type="spellEnd"/>
    </w:p>
    <w:p w14:paraId="156E0A82" w14:textId="73EA9365" w:rsidR="00EA2708" w:rsidRPr="0016403C" w:rsidRDefault="00EA2708" w:rsidP="00EA2708">
      <w:pPr>
        <w:ind w:left="1080"/>
      </w:pPr>
      <w:r w:rsidRPr="00EA2708">
        <w:rPr>
          <w:u w:val="single"/>
        </w:rPr>
        <w:t>Cost:</w:t>
      </w:r>
      <w:r w:rsidRPr="0016403C">
        <w:t xml:space="preserve"> $</w:t>
      </w:r>
      <w:r w:rsidR="00FD3DA7">
        <w:t>0 (apart from either phone or microphone on microprocessor)</w:t>
      </w:r>
    </w:p>
    <w:p w14:paraId="3995D68C" w14:textId="094E6F68" w:rsidR="00EA2708" w:rsidRDefault="00EA2708" w:rsidP="00EA2708">
      <w:pPr>
        <w:ind w:left="1080"/>
      </w:pPr>
      <w:r w:rsidRPr="00EA2708">
        <w:rPr>
          <w:u w:val="single"/>
        </w:rPr>
        <w:t>Source:</w:t>
      </w:r>
      <w:r w:rsidRPr="0016403C">
        <w:t xml:space="preserve"> </w:t>
      </w:r>
      <w:hyperlink r:id="rId14" w:history="1">
        <w:r w:rsidR="008C6F8C" w:rsidRPr="00335001">
          <w:rPr>
            <w:rStyle w:val="Hyperlink"/>
          </w:rPr>
          <w:t>https://medium.com/better-programming/how-to-implement-voice-command-in-your-react-app-f226edb2f202</w:t>
        </w:r>
      </w:hyperlink>
      <w:r w:rsidR="008C6F8C">
        <w:t xml:space="preserve"> </w:t>
      </w:r>
    </w:p>
    <w:p w14:paraId="790704D9" w14:textId="6B5E905D" w:rsidR="004D2643" w:rsidRDefault="004D2643" w:rsidP="008C6F8C">
      <w:pPr>
        <w:pStyle w:val="Heading3"/>
        <w:numPr>
          <w:ilvl w:val="0"/>
          <w:numId w:val="9"/>
        </w:numPr>
      </w:pPr>
      <w:r>
        <w:t xml:space="preserve">Microprocessor – </w:t>
      </w:r>
      <w:proofErr w:type="spellStart"/>
      <w:r>
        <w:t>Microphrone</w:t>
      </w:r>
      <w:proofErr w:type="spellEnd"/>
    </w:p>
    <w:p w14:paraId="5F8604BD" w14:textId="6109F840" w:rsidR="004D3411" w:rsidRPr="00901900" w:rsidRDefault="004D3411" w:rsidP="004D3411">
      <w:pPr>
        <w:ind w:left="1080"/>
        <w:rPr>
          <w:rFonts w:cstheme="minorHAnsi"/>
        </w:rPr>
      </w:pPr>
      <w:r w:rsidRPr="004D3411">
        <w:rPr>
          <w:u w:val="single"/>
        </w:rPr>
        <w:t>Capabilities:</w:t>
      </w:r>
      <w:r w:rsidRPr="0016403C">
        <w:t xml:space="preserve"> </w:t>
      </w:r>
      <w:r w:rsidRPr="00901900">
        <w:rPr>
          <w:rFonts w:cstheme="minorHAnsi"/>
        </w:rPr>
        <w:t xml:space="preserve">continuous input, </w:t>
      </w:r>
      <w:r w:rsidR="00901900" w:rsidRPr="00901900">
        <w:rPr>
          <w:rFonts w:cstheme="minorHAnsi"/>
          <w:color w:val="000000"/>
          <w:spacing w:val="4"/>
          <w:shd w:val="clear" w:color="auto" w:fill="FFFFFF"/>
        </w:rPr>
        <w:t>40dB or 50</w:t>
      </w:r>
      <w:proofErr w:type="gramStart"/>
      <w:r w:rsidR="00901900" w:rsidRPr="00901900">
        <w:rPr>
          <w:rFonts w:cstheme="minorHAnsi"/>
          <w:color w:val="000000"/>
          <w:spacing w:val="4"/>
          <w:shd w:val="clear" w:color="auto" w:fill="FFFFFF"/>
        </w:rPr>
        <w:t>dB </w:t>
      </w:r>
      <w:r w:rsidR="00901900" w:rsidRPr="00901900">
        <w:rPr>
          <w:rFonts w:cstheme="minorHAnsi"/>
          <w:color w:val="000000"/>
          <w:spacing w:val="4"/>
          <w:shd w:val="clear" w:color="auto" w:fill="FFFFFF"/>
        </w:rPr>
        <w:t>,</w:t>
      </w:r>
      <w:proofErr w:type="gramEnd"/>
      <w:r w:rsidR="00901900" w:rsidRPr="00901900">
        <w:rPr>
          <w:rFonts w:cstheme="minorHAnsi"/>
          <w:color w:val="000000"/>
          <w:spacing w:val="4"/>
          <w:shd w:val="clear" w:color="auto" w:fill="FFFFFF"/>
        </w:rPr>
        <w:t xml:space="preserve"> 1.25V bias</w:t>
      </w:r>
    </w:p>
    <w:p w14:paraId="3370B268" w14:textId="08C582D4" w:rsidR="004D3411" w:rsidRPr="0016403C" w:rsidRDefault="004D3411" w:rsidP="004D3411">
      <w:pPr>
        <w:ind w:left="1080"/>
      </w:pPr>
      <w:r w:rsidRPr="004D3411">
        <w:rPr>
          <w:u w:val="single"/>
        </w:rPr>
        <w:t>Cost:</w:t>
      </w:r>
      <w:r w:rsidRPr="0016403C">
        <w:t xml:space="preserve"> </w:t>
      </w:r>
      <w:r w:rsidR="00FF4165">
        <w:t>~</w:t>
      </w:r>
      <w:r w:rsidRPr="0016403C">
        <w:t>$</w:t>
      </w:r>
      <w:r w:rsidR="00FF4165">
        <w:t>7</w:t>
      </w:r>
    </w:p>
    <w:p w14:paraId="21149CC9" w14:textId="357BFCAA" w:rsidR="008C6F8C" w:rsidRPr="0016403C" w:rsidRDefault="004D3411" w:rsidP="00901900">
      <w:pPr>
        <w:ind w:left="1080"/>
      </w:pPr>
      <w:r w:rsidRPr="004D3411">
        <w:rPr>
          <w:u w:val="single"/>
        </w:rPr>
        <w:t>Source:</w:t>
      </w:r>
      <w:r w:rsidRPr="0016403C">
        <w:t xml:space="preserve"> </w:t>
      </w:r>
      <w:hyperlink r:id="rId15" w:history="1">
        <w:r w:rsidR="00FF4165" w:rsidRPr="00335001">
          <w:rPr>
            <w:rStyle w:val="Hyperlink"/>
          </w:rPr>
          <w:t>https://www.adafruit.com/product/1713</w:t>
        </w:r>
      </w:hyperlink>
      <w:r w:rsidR="00FF4165">
        <w:t xml:space="preserve"> </w:t>
      </w:r>
    </w:p>
    <w:p w14:paraId="12EF0040" w14:textId="77777777" w:rsidR="00EA2708" w:rsidRPr="00EA2708" w:rsidRDefault="00EA2708" w:rsidP="00EA2708"/>
    <w:p w14:paraId="6E569C93" w14:textId="33BF4B52" w:rsidR="008141BB" w:rsidRDefault="008141BB" w:rsidP="00901900">
      <w:pPr>
        <w:pStyle w:val="Heading2"/>
        <w:numPr>
          <w:ilvl w:val="0"/>
          <w:numId w:val="2"/>
        </w:numPr>
      </w:pPr>
      <w:r>
        <w:lastRenderedPageBreak/>
        <w:t>Gesture Control</w:t>
      </w:r>
    </w:p>
    <w:p w14:paraId="108B45CD" w14:textId="4B914FAD" w:rsidR="008141BB" w:rsidRDefault="00901900" w:rsidP="00901900">
      <w:pPr>
        <w:ind w:left="360"/>
      </w:pPr>
      <w:r>
        <w:t>We would need a processor that already has gesture control capabilities (</w:t>
      </w:r>
      <w:proofErr w:type="gramStart"/>
      <w:r w:rsidR="008D6ED1">
        <w:t>it’s</w:t>
      </w:r>
      <w:proofErr w:type="gramEnd"/>
      <w:r w:rsidR="008D6ED1">
        <w:t xml:space="preserve"> too much boiler plate / overhead to implement within 2 months). Most notable microprocessor capable of this is the NVIDIA Jetson Nano. See the appropriate </w:t>
      </w:r>
      <w:r w:rsidR="00F23B80">
        <w:t xml:space="preserve">section for all the info. </w:t>
      </w:r>
    </w:p>
    <w:p w14:paraId="7D270A27" w14:textId="434615E6" w:rsidR="00CB5870" w:rsidRDefault="00CB5870" w:rsidP="00CB5870">
      <w:pPr>
        <w:pStyle w:val="Heading1"/>
      </w:pPr>
      <w:r>
        <w:t xml:space="preserve">Extraneous </w:t>
      </w:r>
    </w:p>
    <w:p w14:paraId="72C2F10B" w14:textId="3A84C9BC" w:rsidR="002D02C6" w:rsidRDefault="002D02C6" w:rsidP="002D02C6">
      <w:pPr>
        <w:pStyle w:val="Heading2"/>
        <w:numPr>
          <w:ilvl w:val="0"/>
          <w:numId w:val="4"/>
        </w:numPr>
      </w:pPr>
      <w:r>
        <w:t>Logic – Microprocessors</w:t>
      </w:r>
    </w:p>
    <w:p w14:paraId="35234A82" w14:textId="4D988A1A" w:rsidR="002D02C6" w:rsidRDefault="002D02C6" w:rsidP="002D02C6">
      <w:pPr>
        <w:pStyle w:val="Heading3"/>
        <w:numPr>
          <w:ilvl w:val="0"/>
          <w:numId w:val="6"/>
        </w:numPr>
      </w:pPr>
      <w:r>
        <w:t>Raspberry Pi</w:t>
      </w:r>
    </w:p>
    <w:p w14:paraId="0A9ECFDA" w14:textId="7D75FBF4" w:rsidR="00A2022F" w:rsidRPr="00053C34" w:rsidRDefault="002D02C6" w:rsidP="002D02C6">
      <w:pPr>
        <w:ind w:left="1080"/>
      </w:pPr>
      <w:r>
        <w:rPr>
          <w:u w:val="single"/>
        </w:rPr>
        <w:t>Specifications</w:t>
      </w:r>
      <w:r w:rsidRPr="002D02C6">
        <w:rPr>
          <w:u w:val="single"/>
        </w:rPr>
        <w:t>:</w:t>
      </w:r>
      <w:r w:rsidR="00053C34">
        <w:rPr>
          <w:u w:val="single"/>
        </w:rPr>
        <w:t xml:space="preserve"> </w:t>
      </w:r>
      <w:r w:rsidR="00053C34">
        <w:t>made from raw materials</w:t>
      </w:r>
      <w:r w:rsidR="00F2211F">
        <w:t xml:space="preserve">, average </w:t>
      </w:r>
      <w:proofErr w:type="gramStart"/>
      <w:r w:rsidR="00F2211F">
        <w:t>5 year</w:t>
      </w:r>
      <w:proofErr w:type="gramEnd"/>
      <w:r w:rsidR="00F2211F">
        <w:t xml:space="preserve"> lifespan</w:t>
      </w:r>
    </w:p>
    <w:p w14:paraId="4FB6F1DE" w14:textId="093FBB15" w:rsidR="002D02C6" w:rsidRPr="00CC08B4" w:rsidRDefault="00A2022F" w:rsidP="002D02C6">
      <w:pPr>
        <w:ind w:left="1080"/>
      </w:pPr>
      <w:r>
        <w:rPr>
          <w:noProof/>
        </w:rPr>
        <w:drawing>
          <wp:inline distT="0" distB="0" distL="0" distR="0" wp14:anchorId="6CF8BFB6" wp14:editId="019DC9D4">
            <wp:extent cx="3087370" cy="2957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364"/>
                    <a:stretch/>
                  </pic:blipFill>
                  <pic:spPr bwMode="auto">
                    <a:xfrm>
                      <a:off x="0" y="0"/>
                      <a:ext cx="3099238" cy="296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2C6" w:rsidRPr="002D02C6">
        <w:rPr>
          <w:b/>
          <w:bCs/>
        </w:rPr>
        <w:t xml:space="preserve"> </w:t>
      </w:r>
    </w:p>
    <w:p w14:paraId="3869A379" w14:textId="5C8DBE18" w:rsidR="002D02C6" w:rsidRPr="002D02C6" w:rsidRDefault="002D02C6" w:rsidP="002D02C6">
      <w:pPr>
        <w:ind w:left="1080"/>
      </w:pPr>
      <w:r>
        <w:rPr>
          <w:u w:val="single"/>
        </w:rPr>
        <w:t>Cost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  <w:r>
        <w:t>~$35</w:t>
      </w:r>
    </w:p>
    <w:p w14:paraId="573502FF" w14:textId="77777777" w:rsidR="00F2211F" w:rsidRDefault="002D02C6" w:rsidP="002D02C6">
      <w:pPr>
        <w:ind w:left="1080"/>
        <w:rPr>
          <w:b/>
          <w:bCs/>
        </w:rPr>
      </w:pPr>
      <w:r>
        <w:rPr>
          <w:u w:val="single"/>
        </w:rPr>
        <w:t>Source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  <w:hyperlink r:id="rId17" w:history="1">
        <w:r w:rsidR="00F2211F" w:rsidRPr="00F2211F">
          <w:rPr>
            <w:rStyle w:val="Hyperlink"/>
          </w:rPr>
          <w:t>https://raspberrypi.stackexchange.com/questions/38321/raspberry-pi-lifespan-reliability#:~:text=The%20system%20will%20run%20all,autoreboot%2C%20and%20good%20SD%20cards</w:t>
        </w:r>
      </w:hyperlink>
      <w:r w:rsidR="00F2211F" w:rsidRPr="00F2211F">
        <w:t>.</w:t>
      </w:r>
      <w:r w:rsidR="00F2211F">
        <w:rPr>
          <w:b/>
          <w:bCs/>
        </w:rPr>
        <w:t xml:space="preserve"> </w:t>
      </w:r>
    </w:p>
    <w:p w14:paraId="47B119EB" w14:textId="2DC6129F" w:rsidR="002D02C6" w:rsidRDefault="001B06A9" w:rsidP="002D02C6">
      <w:pPr>
        <w:ind w:left="1080"/>
        <w:rPr>
          <w:b/>
          <w:bCs/>
        </w:rPr>
      </w:pPr>
      <w:hyperlink r:id="rId18" w:history="1">
        <w:r w:rsidRPr="00335001">
          <w:rPr>
            <w:rStyle w:val="Hyperlink"/>
          </w:rPr>
          <w:t>http://www.designlife-cycle.com/raspberry-pi</w:t>
        </w:r>
      </w:hyperlink>
      <w:r w:rsidR="00053C34" w:rsidRPr="00053C34">
        <w:t xml:space="preserve"> </w:t>
      </w:r>
      <w:hyperlink r:id="rId19" w:history="1">
        <w:r w:rsidR="00A2022F" w:rsidRPr="00A2022F">
          <w:rPr>
            <w:rStyle w:val="Hyperlink"/>
          </w:rPr>
          <w:t>https://www.raspberrypi.org/products/raspberry-pi-4-model-b/specifications/</w:t>
        </w:r>
      </w:hyperlink>
      <w:r w:rsidR="00A2022F">
        <w:rPr>
          <w:b/>
          <w:bCs/>
        </w:rPr>
        <w:t xml:space="preserve"> </w:t>
      </w:r>
    </w:p>
    <w:p w14:paraId="010325D3" w14:textId="3FD254BB" w:rsidR="002D02C6" w:rsidRDefault="002D02C6" w:rsidP="002D02C6">
      <w:pPr>
        <w:pStyle w:val="Heading3"/>
        <w:numPr>
          <w:ilvl w:val="0"/>
          <w:numId w:val="6"/>
        </w:numPr>
      </w:pPr>
      <w:r>
        <w:t>Arduino</w:t>
      </w:r>
    </w:p>
    <w:p w14:paraId="70CECBD1" w14:textId="030952EB" w:rsidR="002D02C6" w:rsidRDefault="002D02C6" w:rsidP="002D02C6">
      <w:pPr>
        <w:ind w:left="1080"/>
        <w:rPr>
          <w:b/>
          <w:bCs/>
        </w:rPr>
      </w:pPr>
      <w:r>
        <w:rPr>
          <w:u w:val="single"/>
        </w:rPr>
        <w:t>Specifications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</w:p>
    <w:p w14:paraId="17BEB1B4" w14:textId="06AD148D" w:rsidR="002D02C6" w:rsidRPr="002D02C6" w:rsidRDefault="002D02C6" w:rsidP="002D02C6">
      <w:pPr>
        <w:ind w:left="1080"/>
      </w:pPr>
      <w:r>
        <w:rPr>
          <w:noProof/>
        </w:rPr>
        <w:lastRenderedPageBreak/>
        <w:drawing>
          <wp:inline distT="0" distB="0" distL="0" distR="0" wp14:anchorId="38FA21D7" wp14:editId="5CE4011D">
            <wp:extent cx="3212327" cy="3729610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78" cy="37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BA9" w14:textId="140DE7C4" w:rsidR="002D02C6" w:rsidRPr="002D02C6" w:rsidRDefault="002D02C6" w:rsidP="002D02C6">
      <w:pPr>
        <w:ind w:left="1080"/>
      </w:pPr>
      <w:r>
        <w:rPr>
          <w:u w:val="single"/>
        </w:rPr>
        <w:t>Cost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  <w:r>
        <w:t>~$20</w:t>
      </w:r>
    </w:p>
    <w:p w14:paraId="40C225A4" w14:textId="3E3C2D31" w:rsidR="002D02C6" w:rsidRPr="00CC08B4" w:rsidRDefault="002D02C6" w:rsidP="002D02C6">
      <w:pPr>
        <w:ind w:left="1080"/>
      </w:pPr>
      <w:r>
        <w:rPr>
          <w:u w:val="single"/>
        </w:rPr>
        <w:t>Source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  <w:hyperlink r:id="rId21" w:history="1">
        <w:r w:rsidRPr="00335001">
          <w:rPr>
            <w:rStyle w:val="Hyperlink"/>
          </w:rPr>
          <w:t>https://store.arduino.cc/usa/arduino-uno-rev3</w:t>
        </w:r>
      </w:hyperlink>
      <w:r>
        <w:t xml:space="preserve"> </w:t>
      </w:r>
    </w:p>
    <w:p w14:paraId="732AD6D9" w14:textId="61BC381B" w:rsidR="002D02C6" w:rsidRDefault="002D02C6" w:rsidP="002D02C6">
      <w:pPr>
        <w:pStyle w:val="Heading3"/>
        <w:numPr>
          <w:ilvl w:val="0"/>
          <w:numId w:val="6"/>
        </w:numPr>
      </w:pPr>
      <w:r>
        <w:t>Jetson Nano</w:t>
      </w:r>
    </w:p>
    <w:p w14:paraId="45580D60" w14:textId="10DF7A83" w:rsidR="002D02C6" w:rsidRPr="00ED7448" w:rsidRDefault="002D02C6" w:rsidP="002D02C6">
      <w:pPr>
        <w:ind w:left="1080"/>
      </w:pPr>
      <w:r>
        <w:rPr>
          <w:u w:val="single"/>
        </w:rPr>
        <w:t>Specifications</w:t>
      </w:r>
      <w:r w:rsidRPr="002D02C6">
        <w:rPr>
          <w:u w:val="single"/>
        </w:rPr>
        <w:t>:</w:t>
      </w:r>
      <w:r w:rsidR="00ED7448">
        <w:rPr>
          <w:u w:val="single"/>
        </w:rPr>
        <w:t xml:space="preserve"> </w:t>
      </w:r>
      <w:r w:rsidR="00ED7448">
        <w:t>5V consumption</w:t>
      </w:r>
    </w:p>
    <w:p w14:paraId="4D812D9B" w14:textId="375FE227" w:rsidR="002D02C6" w:rsidRPr="00CC08B4" w:rsidRDefault="002D02C6" w:rsidP="002D02C6">
      <w:pPr>
        <w:ind w:left="1080"/>
      </w:pPr>
      <w:r>
        <w:rPr>
          <w:noProof/>
        </w:rPr>
        <w:lastRenderedPageBreak/>
        <w:drawing>
          <wp:inline distT="0" distB="0" distL="0" distR="0" wp14:anchorId="7473CC14" wp14:editId="2AAAFA22">
            <wp:extent cx="2671638" cy="43986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8953" cy="44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2C6">
        <w:rPr>
          <w:b/>
          <w:bCs/>
        </w:rPr>
        <w:t xml:space="preserve"> </w:t>
      </w:r>
    </w:p>
    <w:p w14:paraId="6FBF6700" w14:textId="035663FD" w:rsidR="002D02C6" w:rsidRPr="002D02C6" w:rsidRDefault="002D02C6" w:rsidP="002D02C6">
      <w:pPr>
        <w:ind w:left="1080"/>
      </w:pPr>
      <w:r>
        <w:rPr>
          <w:u w:val="single"/>
        </w:rPr>
        <w:t>Cost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  <w:r>
        <w:t>~$100</w:t>
      </w:r>
    </w:p>
    <w:p w14:paraId="1CDF6715" w14:textId="4A628DFC" w:rsidR="002D02C6" w:rsidRDefault="002D02C6" w:rsidP="002D02C6">
      <w:pPr>
        <w:ind w:left="1080"/>
      </w:pPr>
      <w:r>
        <w:rPr>
          <w:u w:val="single"/>
        </w:rPr>
        <w:t>Source</w:t>
      </w:r>
      <w:r w:rsidRPr="002D02C6">
        <w:rPr>
          <w:u w:val="single"/>
        </w:rPr>
        <w:t>:</w:t>
      </w:r>
      <w:r w:rsidRPr="002D02C6">
        <w:rPr>
          <w:b/>
          <w:bCs/>
        </w:rPr>
        <w:t xml:space="preserve"> </w:t>
      </w:r>
      <w:hyperlink r:id="rId23" w:history="1">
        <w:r w:rsidR="00A2022F" w:rsidRPr="00335001">
          <w:rPr>
            <w:rStyle w:val="Hyperlink"/>
          </w:rPr>
          <w:t>https://www.nvidia.com/en-us/autonomous-machines/embedded-systems/jetson-nano/</w:t>
        </w:r>
      </w:hyperlink>
      <w:r w:rsidR="00A2022F">
        <w:t xml:space="preserve"> </w:t>
      </w:r>
    </w:p>
    <w:p w14:paraId="41EDCC7F" w14:textId="27560E6F" w:rsidR="00ED7448" w:rsidRDefault="00ED7448" w:rsidP="002D02C6">
      <w:pPr>
        <w:ind w:left="1080"/>
      </w:pPr>
      <w:hyperlink r:id="rId24" w:history="1">
        <w:r w:rsidRPr="00335001">
          <w:rPr>
            <w:rStyle w:val="Hyperlink"/>
          </w:rPr>
          <w:t>https://www.ximea.com/support/wiki/apis/Jetson_Nano_Benchmarks#:~:text=The%20carrier%20board%20consumes%20between,offer%20(5V%20and%202A)</w:t>
        </w:r>
      </w:hyperlink>
      <w:r w:rsidRPr="00ED7448">
        <w:t>.</w:t>
      </w:r>
    </w:p>
    <w:p w14:paraId="158BA302" w14:textId="77777777" w:rsidR="00ED7448" w:rsidRPr="00CC08B4" w:rsidRDefault="00ED7448" w:rsidP="002D02C6">
      <w:pPr>
        <w:ind w:left="1080"/>
      </w:pPr>
    </w:p>
    <w:p w14:paraId="44C62841" w14:textId="0149EA5C" w:rsidR="002D02C6" w:rsidRDefault="00FB13EC" w:rsidP="00FB13EC">
      <w:pPr>
        <w:pStyle w:val="Heading2"/>
        <w:numPr>
          <w:ilvl w:val="0"/>
          <w:numId w:val="4"/>
        </w:numPr>
      </w:pPr>
      <w:r>
        <w:t>UDP vs TCP Connections</w:t>
      </w:r>
    </w:p>
    <w:p w14:paraId="0BB079E2" w14:textId="0995C9F2" w:rsidR="005C2498" w:rsidRDefault="005C2498" w:rsidP="005C2498">
      <w:proofErr w:type="gramStart"/>
      <w:r>
        <w:t>I’m</w:t>
      </w:r>
      <w:proofErr w:type="gramEnd"/>
      <w:r>
        <w:t xml:space="preserve"> assuming </w:t>
      </w:r>
      <w:r w:rsidR="00D9674B">
        <w:t>TCP</w:t>
      </w:r>
      <w:r>
        <w:t xml:space="preserve"> here </w:t>
      </w:r>
      <w:r w:rsidR="00D9674B">
        <w:t xml:space="preserve">because we don’t need the images to be sent super quickly and I’d imagine we don’t want to deal with lost packages/images and we also don’t want to compress images before sending. </w:t>
      </w:r>
    </w:p>
    <w:p w14:paraId="2185D252" w14:textId="064786C1" w:rsidR="00D9674B" w:rsidRPr="005C2498" w:rsidRDefault="00D9674B" w:rsidP="005C2498">
      <w:r>
        <w:t xml:space="preserve">**do we want to encrypt data ?? probably out of </w:t>
      </w:r>
      <w:proofErr w:type="gramStart"/>
      <w:r>
        <w:t>scope</w:t>
      </w:r>
      <w:proofErr w:type="gramEnd"/>
    </w:p>
    <w:p w14:paraId="6C654F17" w14:textId="77777777" w:rsidR="008141BB" w:rsidRPr="008141BB" w:rsidRDefault="008141BB" w:rsidP="008141BB"/>
    <w:sectPr w:rsidR="008141BB" w:rsidRPr="00814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B09"/>
    <w:multiLevelType w:val="hybridMultilevel"/>
    <w:tmpl w:val="E042F5CE"/>
    <w:lvl w:ilvl="0" w:tplc="D70A1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AD2"/>
    <w:multiLevelType w:val="hybridMultilevel"/>
    <w:tmpl w:val="8D348448"/>
    <w:lvl w:ilvl="0" w:tplc="5D2E2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8E5"/>
    <w:multiLevelType w:val="hybridMultilevel"/>
    <w:tmpl w:val="171A8C76"/>
    <w:lvl w:ilvl="0" w:tplc="1836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E33"/>
    <w:multiLevelType w:val="hybridMultilevel"/>
    <w:tmpl w:val="27321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6717"/>
    <w:multiLevelType w:val="hybridMultilevel"/>
    <w:tmpl w:val="0EC05C78"/>
    <w:lvl w:ilvl="0" w:tplc="72EE7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75419"/>
    <w:multiLevelType w:val="hybridMultilevel"/>
    <w:tmpl w:val="A3E89FEC"/>
    <w:lvl w:ilvl="0" w:tplc="9292629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431BA"/>
    <w:multiLevelType w:val="hybridMultilevel"/>
    <w:tmpl w:val="3B1AA38A"/>
    <w:lvl w:ilvl="0" w:tplc="FE66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2E92"/>
    <w:multiLevelType w:val="hybridMultilevel"/>
    <w:tmpl w:val="84204D5A"/>
    <w:lvl w:ilvl="0" w:tplc="62CE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6DAC"/>
    <w:multiLevelType w:val="hybridMultilevel"/>
    <w:tmpl w:val="AD728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BB"/>
    <w:rsid w:val="000370FD"/>
    <w:rsid w:val="00053C34"/>
    <w:rsid w:val="0006210B"/>
    <w:rsid w:val="000D0083"/>
    <w:rsid w:val="0016403C"/>
    <w:rsid w:val="001B06A9"/>
    <w:rsid w:val="001E19D8"/>
    <w:rsid w:val="00241F42"/>
    <w:rsid w:val="00244D55"/>
    <w:rsid w:val="00247A29"/>
    <w:rsid w:val="002609DF"/>
    <w:rsid w:val="002D0104"/>
    <w:rsid w:val="002D02C6"/>
    <w:rsid w:val="002F730B"/>
    <w:rsid w:val="00345BF3"/>
    <w:rsid w:val="003572A3"/>
    <w:rsid w:val="00397554"/>
    <w:rsid w:val="00417FC9"/>
    <w:rsid w:val="00485460"/>
    <w:rsid w:val="004C61A5"/>
    <w:rsid w:val="004D2643"/>
    <w:rsid w:val="004D3411"/>
    <w:rsid w:val="004E23E8"/>
    <w:rsid w:val="005B2DB2"/>
    <w:rsid w:val="005C2498"/>
    <w:rsid w:val="005F379A"/>
    <w:rsid w:val="00642D3C"/>
    <w:rsid w:val="006522A5"/>
    <w:rsid w:val="006858C9"/>
    <w:rsid w:val="0076441E"/>
    <w:rsid w:val="007C622A"/>
    <w:rsid w:val="008141BB"/>
    <w:rsid w:val="008A21A7"/>
    <w:rsid w:val="008C4B1F"/>
    <w:rsid w:val="008C6F8C"/>
    <w:rsid w:val="008D098B"/>
    <w:rsid w:val="008D378D"/>
    <w:rsid w:val="008D6ED1"/>
    <w:rsid w:val="00901900"/>
    <w:rsid w:val="00912B51"/>
    <w:rsid w:val="009512A1"/>
    <w:rsid w:val="00A2022F"/>
    <w:rsid w:val="00A34572"/>
    <w:rsid w:val="00AA75FB"/>
    <w:rsid w:val="00AD4C08"/>
    <w:rsid w:val="00AF2BB9"/>
    <w:rsid w:val="00BB226D"/>
    <w:rsid w:val="00BB6145"/>
    <w:rsid w:val="00CA4AB6"/>
    <w:rsid w:val="00CB5870"/>
    <w:rsid w:val="00CC08B4"/>
    <w:rsid w:val="00D9674B"/>
    <w:rsid w:val="00DB368B"/>
    <w:rsid w:val="00DB4550"/>
    <w:rsid w:val="00DE4A0D"/>
    <w:rsid w:val="00E84A57"/>
    <w:rsid w:val="00EA2708"/>
    <w:rsid w:val="00ED7448"/>
    <w:rsid w:val="00EE56DB"/>
    <w:rsid w:val="00F123E6"/>
    <w:rsid w:val="00F21E70"/>
    <w:rsid w:val="00F2211F"/>
    <w:rsid w:val="00F23B80"/>
    <w:rsid w:val="00FA5D66"/>
    <w:rsid w:val="00FB13EC"/>
    <w:rsid w:val="00FD3DA7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B614"/>
  <w15:chartTrackingRefBased/>
  <w15:docId w15:val="{7A4D4D34-BB9E-4861-BF3E-F3FEA2ED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0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8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5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870"/>
    <w:pPr>
      <w:ind w:left="720"/>
      <w:contextualSpacing/>
    </w:pPr>
  </w:style>
  <w:style w:type="paragraph" w:customStyle="1" w:styleId="paragraph">
    <w:name w:val="paragraph"/>
    <w:basedOn w:val="Normal"/>
    <w:rsid w:val="00EE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6DB"/>
  </w:style>
  <w:style w:type="character" w:customStyle="1" w:styleId="eop">
    <w:name w:val="eop"/>
    <w:basedOn w:val="DefaultParagraphFont"/>
    <w:rsid w:val="00EE56DB"/>
  </w:style>
  <w:style w:type="character" w:customStyle="1" w:styleId="Heading4Char">
    <w:name w:val="Heading 4 Char"/>
    <w:basedOn w:val="DefaultParagraphFont"/>
    <w:link w:val="Heading4"/>
    <w:uiPriority w:val="9"/>
    <w:rsid w:val="00E84A5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FERSHAMIM/recycle" TargetMode="External"/><Relationship Id="rId13" Type="http://schemas.openxmlformats.org/officeDocument/2006/relationships/hyperlink" Target="https://cloud.google.com/products/calculator#id=89a14829-8f1e-4f0e-846f-7fc8f00ab297" TargetMode="External"/><Relationship Id="rId18" Type="http://schemas.openxmlformats.org/officeDocument/2006/relationships/hyperlink" Target="http://www.designlife-cycle.com/raspberry-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ore.arduino.cc/usa/arduino-uno-rev3" TargetMode="External"/><Relationship Id="rId7" Type="http://schemas.openxmlformats.org/officeDocument/2006/relationships/hyperlink" Target="https://github.com/winkhai/trash-recycling-classifier" TargetMode="External"/><Relationship Id="rId12" Type="http://schemas.openxmlformats.org/officeDocument/2006/relationships/hyperlink" Target="https://codewithchris.com/submit-your-app-to-the-app-store/#:~:text=In%20order%20to%20be%20able,in%20the%20Apple%20Developer%20Program.&amp;text=It%20costs%20%2499%2Fyear%20but,Stores%20on%20all%20Apple%20platforms" TargetMode="External"/><Relationship Id="rId17" Type="http://schemas.openxmlformats.org/officeDocument/2006/relationships/hyperlink" Target="https://raspberrypi.stackexchange.com/questions/38321/raspberry-pi-lifespan-reliability#:~:text=The%20system%20will%20run%20all,autoreboot%2C%20and%20good%20SD%20car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lindching/Waste-Sorter" TargetMode="External"/><Relationship Id="rId11" Type="http://schemas.openxmlformats.org/officeDocument/2006/relationships/hyperlink" Target="https://appinventiv.com/blog/how-to-submit-app-to-google-play-store/#:~:text=There%20is%20only%20a%20one,you%20publish%20are%20cost%2Dfree" TargetMode="External"/><Relationship Id="rId24" Type="http://schemas.openxmlformats.org/officeDocument/2006/relationships/hyperlink" Target="https://www.ximea.com/support/wiki/apis/Jetson_Nano_Benchmarks#:~:text=The%20carrier%20board%20consumes%20between,offer%20(5V%20and%202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afruit.com/product/1713" TargetMode="External"/><Relationship Id="rId23" Type="http://schemas.openxmlformats.org/officeDocument/2006/relationships/hyperlink" Target="https://www.nvidia.com/en-us/autonomous-machines/embedded-systems/jetson-nano/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producthunt.com/alternatives/google-app-maker" TargetMode="External"/><Relationship Id="rId19" Type="http://schemas.openxmlformats.org/officeDocument/2006/relationships/hyperlink" Target="https://www.raspberrypi.org/products/raspberry-pi-4-model-b/specif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rythung/trashnet" TargetMode="External"/><Relationship Id="rId14" Type="http://schemas.openxmlformats.org/officeDocument/2006/relationships/hyperlink" Target="https://medium.com/better-programming/how-to-implement-voice-command-in-your-react-app-f226edb2f202" TargetMode="External"/><Relationship Id="rId22" Type="http://schemas.openxmlformats.org/officeDocument/2006/relationships/image" Target="media/image3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31C6991F6E144A310FCA14C699D60" ma:contentTypeVersion="10" ma:contentTypeDescription="Create a new document." ma:contentTypeScope="" ma:versionID="34643b5ba511c895a5e32da6297ded02">
  <xsd:schema xmlns:xsd="http://www.w3.org/2001/XMLSchema" xmlns:xs="http://www.w3.org/2001/XMLSchema" xmlns:p="http://schemas.microsoft.com/office/2006/metadata/properties" xmlns:ns2="33f85e70-1418-47d1-9bf4-775a889d42ac" targetNamespace="http://schemas.microsoft.com/office/2006/metadata/properties" ma:root="true" ma:fieldsID="f786051eba236b782ef1f8c8e508d5e2" ns2:_="">
    <xsd:import namespace="33f85e70-1418-47d1-9bf4-775a889d4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85e70-1418-47d1-9bf4-775a889d4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A7161-A6DF-4980-AB1D-1EF64AE9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92F84-7EEA-4A59-B55B-56204326B56B}"/>
</file>

<file path=customXml/itemProps3.xml><?xml version="1.0" encoding="utf-8"?>
<ds:datastoreItem xmlns:ds="http://schemas.openxmlformats.org/officeDocument/2006/customXml" ds:itemID="{57B4B25E-E646-4886-971B-DC094BA116FE}"/>
</file>

<file path=customXml/itemProps4.xml><?xml version="1.0" encoding="utf-8"?>
<ds:datastoreItem xmlns:ds="http://schemas.openxmlformats.org/officeDocument/2006/customXml" ds:itemID="{BB304064-AB80-4F18-A75C-46E6F4784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Neil</dc:creator>
  <cp:keywords/>
  <dc:description/>
  <cp:lastModifiedBy>Emily Neil</cp:lastModifiedBy>
  <cp:revision>55</cp:revision>
  <dcterms:created xsi:type="dcterms:W3CDTF">2021-02-05T00:35:00Z</dcterms:created>
  <dcterms:modified xsi:type="dcterms:W3CDTF">2021-02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31C6991F6E144A310FCA14C699D60</vt:lpwstr>
  </property>
</Properties>
</file>